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56F8E" w14:textId="77777777" w:rsidR="009B5665" w:rsidRDefault="009B5665" w:rsidP="001E7168">
      <w:pPr>
        <w:rPr>
          <w:rFonts w:eastAsiaTheme="majorEastAsia" w:cstheme="majorBidi"/>
          <w:b/>
          <w:color w:val="000000" w:themeColor="text1"/>
          <w:sz w:val="28"/>
          <w:szCs w:val="32"/>
          <w:lang w:val="en-GB"/>
        </w:rPr>
      </w:pPr>
      <w:proofErr w:type="spellStart"/>
      <w:r w:rsidRPr="009B5665">
        <w:rPr>
          <w:rFonts w:eastAsiaTheme="majorEastAsia" w:cstheme="majorBidi"/>
          <w:b/>
          <w:color w:val="000000" w:themeColor="text1"/>
          <w:sz w:val="28"/>
          <w:szCs w:val="32"/>
          <w:lang w:val="en-GB"/>
        </w:rPr>
        <w:t>Matlab</w:t>
      </w:r>
      <w:proofErr w:type="spellEnd"/>
      <w:r w:rsidRPr="009B5665">
        <w:rPr>
          <w:rFonts w:eastAsiaTheme="majorEastAsia" w:cstheme="majorBidi"/>
          <w:b/>
          <w:color w:val="000000" w:themeColor="text1"/>
          <w:sz w:val="28"/>
          <w:szCs w:val="32"/>
          <w:lang w:val="en-GB"/>
        </w:rPr>
        <w:t>®/Simulink® implementation of ASM1, 2d and 3 module within BSM1</w:t>
      </w:r>
    </w:p>
    <w:p w14:paraId="639E10A1" w14:textId="26390FBB" w:rsidR="001E7168" w:rsidRPr="00BB04B4" w:rsidRDefault="001E7168" w:rsidP="001E7168">
      <w:pPr>
        <w:rPr>
          <w:vertAlign w:val="superscript"/>
        </w:rPr>
      </w:pPr>
      <w:r w:rsidRPr="00BB04B4">
        <w:t>Xavier Flores-Alsina</w:t>
      </w:r>
      <w:r w:rsidRPr="00BB04B4">
        <w:rPr>
          <w:vertAlign w:val="superscript"/>
        </w:rPr>
        <w:t>1</w:t>
      </w:r>
      <w:r w:rsidR="00574719" w:rsidRPr="00BB04B4">
        <w:t>, Krist V. Gernaey</w:t>
      </w:r>
      <w:r w:rsidR="00574719" w:rsidRPr="00BB04B4">
        <w:rPr>
          <w:vertAlign w:val="superscript"/>
        </w:rPr>
        <w:t>1</w:t>
      </w:r>
      <w:r w:rsidR="009B5665" w:rsidRPr="00BB04B4">
        <w:t>, Ulf Jeppsson</w:t>
      </w:r>
      <w:r w:rsidR="009B5665" w:rsidRPr="00BB04B4">
        <w:rPr>
          <w:vertAlign w:val="superscript"/>
        </w:rPr>
        <w:t>2</w:t>
      </w:r>
    </w:p>
    <w:p w14:paraId="41F0EF7E" w14:textId="54A0670C" w:rsidR="001E7168" w:rsidRPr="00FA3D5D" w:rsidRDefault="001E7168" w:rsidP="001E7168">
      <w:r w:rsidRPr="00FA3D5D">
        <w:rPr>
          <w:vertAlign w:val="superscript"/>
        </w:rPr>
        <w:t>1</w:t>
      </w:r>
      <w:r w:rsidRPr="00FA3D5D">
        <w:t xml:space="preserve"> Department of </w:t>
      </w:r>
      <w:r w:rsidR="005636F6" w:rsidRPr="00FA3D5D">
        <w:t>Chemical and Bi</w:t>
      </w:r>
      <w:r w:rsidRPr="00FA3D5D">
        <w:t>ochemical e</w:t>
      </w:r>
      <w:r w:rsidR="00541A25" w:rsidRPr="00FA3D5D">
        <w:t>ngineering, Technical University of Denmark.</w:t>
      </w:r>
      <w:r w:rsidR="00940233" w:rsidRPr="00FA3D5D">
        <w:t>,</w:t>
      </w:r>
      <w:r w:rsidR="00541A25" w:rsidRPr="00FA3D5D">
        <w:t xml:space="preserve"> </w:t>
      </w:r>
      <w:r w:rsidR="00940233" w:rsidRPr="00FA3D5D">
        <w:t xml:space="preserve">Kgs. </w:t>
      </w:r>
      <w:proofErr w:type="spellStart"/>
      <w:r w:rsidR="00541A25" w:rsidRPr="00FA3D5D">
        <w:t>Lyngby</w:t>
      </w:r>
      <w:proofErr w:type="spellEnd"/>
      <w:r w:rsidR="00541A25" w:rsidRPr="00FA3D5D">
        <w:t xml:space="preserve"> (Denmark)</w:t>
      </w:r>
    </w:p>
    <w:p w14:paraId="0372904D" w14:textId="2F2B17D6" w:rsidR="001E7168" w:rsidRDefault="001E7168" w:rsidP="009B5665">
      <w:r w:rsidRPr="00FA3D5D">
        <w:rPr>
          <w:vertAlign w:val="superscript"/>
        </w:rPr>
        <w:t>2</w:t>
      </w:r>
      <w:r w:rsidRPr="00FA3D5D">
        <w:t xml:space="preserve"> </w:t>
      </w:r>
      <w:r w:rsidR="009B5665">
        <w:t xml:space="preserve">Division of Industrial </w:t>
      </w:r>
      <w:r w:rsidR="00C6654E">
        <w:t xml:space="preserve">Electrical </w:t>
      </w:r>
      <w:r w:rsidR="009B5665">
        <w:t>Engineering and Automation, Lund University, Lund (Sweden)</w:t>
      </w:r>
    </w:p>
    <w:p w14:paraId="5D16965D" w14:textId="297F08D1" w:rsidR="00541A25" w:rsidRDefault="00541A25" w:rsidP="001E7168"/>
    <w:p w14:paraId="027C4374" w14:textId="530BB44F" w:rsidR="00FA6EBA" w:rsidRDefault="00FA6EBA" w:rsidP="001E7168">
      <w:r>
        <w:t>N</w:t>
      </w:r>
      <w:r w:rsidRPr="00FA6EBA">
        <w:t xml:space="preserve">ote that this short document does not by any means provide a complete description of how to use the BSM1 system, however it may give some useful hints on the topic and avoid some unnecessary frustration. The document assumes that you are familiar with </w:t>
      </w:r>
      <w:proofErr w:type="spellStart"/>
      <w:r w:rsidRPr="00FA6EBA">
        <w:t>Matlab</w:t>
      </w:r>
      <w:proofErr w:type="spellEnd"/>
      <w:r w:rsidRPr="00FA6EBA">
        <w:t>®/Simulink® and wastewater treatment process modelling and simulation. The provided models have be</w:t>
      </w:r>
      <w:r w:rsidR="00C6654E">
        <w:t>en imple</w:t>
      </w:r>
      <w:r>
        <w:t xml:space="preserve">mented in </w:t>
      </w:r>
      <w:proofErr w:type="spellStart"/>
      <w:r>
        <w:t>Matlab</w:t>
      </w:r>
      <w:proofErr w:type="spellEnd"/>
      <w:r>
        <w:t xml:space="preserve"> R2019</w:t>
      </w:r>
      <w:r w:rsidRPr="00FA6EBA">
        <w:t xml:space="preserve"> release and will also work with later versions. </w:t>
      </w:r>
    </w:p>
    <w:p w14:paraId="2E4EF4E4" w14:textId="77777777" w:rsidR="00FA6EBA" w:rsidRDefault="00FA6EBA" w:rsidP="00FA6EBA">
      <w:pPr>
        <w:pStyle w:val="Heading2"/>
      </w:pPr>
      <w:r>
        <w:t>UNPACKING THE FILES</w:t>
      </w:r>
    </w:p>
    <w:p w14:paraId="410DF2F8" w14:textId="10D9CA65" w:rsidR="00FA6EBA" w:rsidRDefault="00FA6EBA" w:rsidP="001E7168">
      <w:r>
        <w:t>The files have been archived using zip. Just unzip the files with the software you normally use for this purpose.</w:t>
      </w:r>
    </w:p>
    <w:p w14:paraId="3FBCB23F" w14:textId="77777777" w:rsidR="00FA6EBA" w:rsidRPr="00FA6EBA" w:rsidRDefault="00FA6EBA" w:rsidP="00FA6EBA">
      <w:pPr>
        <w:pStyle w:val="Heading2"/>
      </w:pPr>
      <w:r w:rsidRPr="00FA6EBA">
        <w:t>FILE DESCRIPTIONS</w:t>
      </w:r>
    </w:p>
    <w:p w14:paraId="01DE7854" w14:textId="6987440E" w:rsidR="00FA6EBA" w:rsidRDefault="00FA6EBA" w:rsidP="001E7168">
      <w:r>
        <w:t>When the files are unpacked, you will find in the main directory 4 folders. The folder Documents con-</w:t>
      </w:r>
      <w:proofErr w:type="spellStart"/>
      <w:r>
        <w:t>tain</w:t>
      </w:r>
      <w:proofErr w:type="spellEnd"/>
      <w:r>
        <w:t xml:space="preserve"> three files: (1) Flores Alsina et al 2012…., (2) AGREEMENT_ASM1, (3) README BSM1.pdf. There are also </w:t>
      </w:r>
      <w:proofErr w:type="spellStart"/>
      <w:r>
        <w:t>xls</w:t>
      </w:r>
      <w:proofErr w:type="spellEnd"/>
      <w:r>
        <w:t xml:space="preserve"> files with the simulation results. The other 3 folders named contains most of the files that are associated with ASM1, ASM2d and ASM3 implemented within BSM1.</w:t>
      </w:r>
    </w:p>
    <w:p w14:paraId="62814ED2" w14:textId="77777777" w:rsidR="00FA6EBA" w:rsidRDefault="00FA6EBA" w:rsidP="00FA6EBA">
      <w:pPr>
        <w:pStyle w:val="Heading2"/>
      </w:pPr>
      <w:r>
        <w:t>Simulink models</w:t>
      </w:r>
    </w:p>
    <w:p w14:paraId="15B9C9EC" w14:textId="7B03FD80" w:rsidR="00FA6EBA" w:rsidRDefault="00FA6EBA" w:rsidP="00FA6EBA">
      <w:r>
        <w:t xml:space="preserve">1. </w:t>
      </w:r>
      <w:proofErr w:type="spellStart"/>
      <w:proofErr w:type="gramStart"/>
      <w:r>
        <w:t>benchmark.slx</w:t>
      </w:r>
      <w:proofErr w:type="spellEnd"/>
      <w:proofErr w:type="gramEnd"/>
      <w:r>
        <w:t xml:space="preserve"> (or .mdl) - simulate the plant without active control, i.e. in open loop, using dynamic input data</w:t>
      </w:r>
    </w:p>
    <w:p w14:paraId="13843156" w14:textId="1CD0837F" w:rsidR="00FA6EBA" w:rsidRDefault="00FA6EBA" w:rsidP="00FA6EBA">
      <w:r>
        <w:t xml:space="preserve">2. </w:t>
      </w:r>
      <w:proofErr w:type="spellStart"/>
      <w:proofErr w:type="gramStart"/>
      <w:r>
        <w:t>benchmark_LT.slx</w:t>
      </w:r>
      <w:proofErr w:type="spellEnd"/>
      <w:proofErr w:type="gramEnd"/>
      <w:r>
        <w:t xml:space="preserve"> (or .mdl) - simulate the plant without active control, i.e. in open loop, using full long term dynamic data</w:t>
      </w:r>
    </w:p>
    <w:p w14:paraId="73C73013" w14:textId="27AFC2CA" w:rsidR="00FA6EBA" w:rsidRDefault="00FA6EBA" w:rsidP="00FA6EBA">
      <w:r>
        <w:t xml:space="preserve">3. </w:t>
      </w:r>
      <w:proofErr w:type="spellStart"/>
      <w:proofErr w:type="gramStart"/>
      <w:r>
        <w:t>benchmarkss.slx</w:t>
      </w:r>
      <w:proofErr w:type="spellEnd"/>
      <w:proofErr w:type="gramEnd"/>
      <w:r>
        <w:t xml:space="preserve"> (or .mdl) - simulate the plant without active control, i.e. in open loop, using constant input data</w:t>
      </w:r>
    </w:p>
    <w:p w14:paraId="7950A9F9" w14:textId="77777777" w:rsidR="00FA6EBA" w:rsidRDefault="00FA6EBA" w:rsidP="00FA6EBA">
      <w:pPr>
        <w:pStyle w:val="Heading2"/>
      </w:pPr>
      <w:r>
        <w:t>C-files</w:t>
      </w:r>
    </w:p>
    <w:p w14:paraId="2695B882" w14:textId="77777777" w:rsidR="00FA6EBA" w:rsidRDefault="00FA6EBA" w:rsidP="00FA6EBA">
      <w:r>
        <w:t xml:space="preserve">1. </w:t>
      </w:r>
      <w:proofErr w:type="gramStart"/>
      <w:r>
        <w:t>asm1.c</w:t>
      </w:r>
      <w:proofErr w:type="gramEnd"/>
      <w:r>
        <w:t>, asm2d.c and asm3.c - C-files containing Activated Sludge Model No.1, 2d and 3.</w:t>
      </w:r>
    </w:p>
    <w:p w14:paraId="58D4213A" w14:textId="77777777" w:rsidR="00FA6EBA" w:rsidRDefault="00FA6EBA" w:rsidP="00FA6EBA">
      <w:r>
        <w:t xml:space="preserve">2. </w:t>
      </w:r>
      <w:proofErr w:type="spellStart"/>
      <w:proofErr w:type="gramStart"/>
      <w:r>
        <w:t>combiner_XXX.c</w:t>
      </w:r>
      <w:proofErr w:type="spellEnd"/>
      <w:proofErr w:type="gramEnd"/>
      <w:r>
        <w:t xml:space="preserve"> - adds two separate streams into one based on loads.</w:t>
      </w:r>
    </w:p>
    <w:p w14:paraId="5D0B8B48" w14:textId="77777777" w:rsidR="00FA6EBA" w:rsidRDefault="00FA6EBA" w:rsidP="00FA6EBA">
      <w:r>
        <w:t xml:space="preserve">3. </w:t>
      </w:r>
      <w:proofErr w:type="spellStart"/>
      <w:proofErr w:type="gramStart"/>
      <w:r>
        <w:t>hyddelay_XXX.c</w:t>
      </w:r>
      <w:proofErr w:type="spellEnd"/>
      <w:proofErr w:type="gramEnd"/>
      <w:r>
        <w:t xml:space="preserve"> - a special delay function (a fast first-order exponential filter) to avoid </w:t>
      </w:r>
      <w:proofErr w:type="spellStart"/>
      <w:r>
        <w:t>alge-braic</w:t>
      </w:r>
      <w:proofErr w:type="spellEnd"/>
      <w:r>
        <w:t xml:space="preserve"> loops.</w:t>
      </w:r>
    </w:p>
    <w:p w14:paraId="1EEB2180" w14:textId="2B8D51A1" w:rsidR="00FA6EBA" w:rsidRDefault="00FA6EBA" w:rsidP="00FA6EBA">
      <w:r>
        <w:t xml:space="preserve">4. </w:t>
      </w:r>
      <w:proofErr w:type="gramStart"/>
      <w:r>
        <w:t>settler1d_XXX.c</w:t>
      </w:r>
      <w:proofErr w:type="gramEnd"/>
      <w:r>
        <w:t xml:space="preserve"> - C-file for a 10-layer one-dimensional settler model.</w:t>
      </w:r>
    </w:p>
    <w:p w14:paraId="67815232" w14:textId="77777777" w:rsidR="00FA6EBA" w:rsidRDefault="00FA6EBA" w:rsidP="00FA6EBA"/>
    <w:p w14:paraId="7FB45B88" w14:textId="6FAE2FF9" w:rsidR="00FA6EBA" w:rsidRDefault="00FA6EBA" w:rsidP="001E7168">
      <w:r>
        <w:t>These 4</w:t>
      </w:r>
      <w:r w:rsidRPr="00FA6EBA">
        <w:t xml:space="preserve"> files must be compiled on your local machine using the </w:t>
      </w:r>
      <w:proofErr w:type="spellStart"/>
      <w:r w:rsidRPr="00FA6EBA">
        <w:t>Matlab</w:t>
      </w:r>
      <w:proofErr w:type="spellEnd"/>
      <w:r w:rsidRPr="00FA6EBA">
        <w:t xml:space="preserve"> </w:t>
      </w:r>
      <w:proofErr w:type="spellStart"/>
      <w:r w:rsidRPr="00FA6EBA">
        <w:t>mex</w:t>
      </w:r>
      <w:proofErr w:type="spellEnd"/>
      <w:r w:rsidRPr="00FA6EBA">
        <w:t xml:space="preserve"> command before you can use the models (or use command </w:t>
      </w:r>
      <w:proofErr w:type="spellStart"/>
      <w:r w:rsidRPr="00FA6EBA">
        <w:t>mexall_XXX</w:t>
      </w:r>
      <w:proofErr w:type="spellEnd"/>
      <w:r w:rsidRPr="00FA6EBA">
        <w:t>).</w:t>
      </w:r>
    </w:p>
    <w:p w14:paraId="7B0B3C73" w14:textId="37A43F93" w:rsidR="00FA6EBA" w:rsidRDefault="00FA6EBA" w:rsidP="00FA6EBA">
      <w:pPr>
        <w:pStyle w:val="Heading2"/>
      </w:pPr>
      <w:proofErr w:type="spellStart"/>
      <w:r>
        <w:t>Initialisation</w:t>
      </w:r>
      <w:proofErr w:type="spellEnd"/>
      <w:r>
        <w:t xml:space="preserve"> files</w:t>
      </w:r>
    </w:p>
    <w:p w14:paraId="791B020F" w14:textId="77777777" w:rsidR="00FA6EBA" w:rsidRDefault="00FA6EBA" w:rsidP="00FA6EBA">
      <w:r>
        <w:t xml:space="preserve">The </w:t>
      </w:r>
      <w:proofErr w:type="spellStart"/>
      <w:r>
        <w:t>initialisation</w:t>
      </w:r>
      <w:proofErr w:type="spellEnd"/>
      <w:r>
        <w:t xml:space="preserve"> m-files have names associated with the model they influence:</w:t>
      </w:r>
    </w:p>
    <w:p w14:paraId="1C2AE413" w14:textId="05473CF8" w:rsidR="00FA6EBA" w:rsidRDefault="00C6654E" w:rsidP="00FA6EBA">
      <w:r>
        <w:t xml:space="preserve">1. </w:t>
      </w:r>
      <w:proofErr w:type="spellStart"/>
      <w:proofErr w:type="gramStart"/>
      <w:r>
        <w:t>asmXXXinit.m</w:t>
      </w:r>
      <w:proofErr w:type="spellEnd"/>
      <w:proofErr w:type="gramEnd"/>
    </w:p>
    <w:p w14:paraId="25479B5B" w14:textId="4F51A4A0" w:rsidR="00FA6EBA" w:rsidRDefault="00C6654E" w:rsidP="00FA6EBA">
      <w:r>
        <w:t xml:space="preserve">2. </w:t>
      </w:r>
      <w:proofErr w:type="gramStart"/>
      <w:r>
        <w:t>settler1dinit_XXX.m</w:t>
      </w:r>
      <w:proofErr w:type="gramEnd"/>
    </w:p>
    <w:p w14:paraId="762001CB" w14:textId="0A257023" w:rsidR="00FA6EBA" w:rsidRDefault="00FA6EBA" w:rsidP="00FA6EBA">
      <w:r>
        <w:t xml:space="preserve">All of these initialization files can be run using the </w:t>
      </w:r>
      <w:proofErr w:type="spellStart"/>
      <w:r>
        <w:t>benchmarkinit_XXX.m</w:t>
      </w:r>
      <w:proofErr w:type="spellEnd"/>
      <w:r>
        <w:t xml:space="preserve"> script.</w:t>
      </w:r>
    </w:p>
    <w:p w14:paraId="594B924E" w14:textId="10E94E19" w:rsidR="00C6654E" w:rsidRDefault="00C6654E" w:rsidP="00FA6EBA">
      <w:r>
        <w:t>In that section you can select to simulate the process with electron dependency decay rates and reactive settler</w:t>
      </w:r>
    </w:p>
    <w:p w14:paraId="521159D5" w14:textId="3327C9A3" w:rsidR="00FA6EBA" w:rsidRDefault="00FA6EBA" w:rsidP="00FA6EBA">
      <w:pPr>
        <w:pStyle w:val="Heading2"/>
      </w:pPr>
      <w:r>
        <w:t>Input data</w:t>
      </w:r>
    </w:p>
    <w:p w14:paraId="7EB0332A" w14:textId="77777777" w:rsidR="00FA6EBA" w:rsidRDefault="00FA6EBA" w:rsidP="00FA6EBA">
      <w:r>
        <w:t>The various influent data files are provided in .mat format.</w:t>
      </w:r>
    </w:p>
    <w:p w14:paraId="48A7DCF3" w14:textId="77777777" w:rsidR="00FA6EBA" w:rsidRDefault="00FA6EBA" w:rsidP="00FA6EBA">
      <w:r>
        <w:t xml:space="preserve">1. </w:t>
      </w:r>
      <w:proofErr w:type="spellStart"/>
      <w:r>
        <w:t>CONSTINFLUENT_XXX.mat</w:t>
      </w:r>
      <w:proofErr w:type="spellEnd"/>
      <w:r>
        <w:t xml:space="preserve"> - the constant value influent file, which actually represents the average vales for one full year of dynamic data.</w:t>
      </w:r>
    </w:p>
    <w:p w14:paraId="6AD43882" w14:textId="77777777" w:rsidR="00FA6EBA" w:rsidRDefault="00FA6EBA" w:rsidP="00FA6EBA">
      <w:r>
        <w:t xml:space="preserve">2. </w:t>
      </w:r>
      <w:proofErr w:type="spellStart"/>
      <w:r>
        <w:t>DRYINFLEUNT_XXX.mat</w:t>
      </w:r>
      <w:proofErr w:type="spellEnd"/>
      <w:r>
        <w:t xml:space="preserve"> - the dynamic influent file which represents dry weather data for 14 days (15 min samples).</w:t>
      </w:r>
    </w:p>
    <w:p w14:paraId="6A88B215" w14:textId="4A9B01E3" w:rsidR="00FA6EBA" w:rsidRDefault="00FA6EBA" w:rsidP="00FA6EBA">
      <w:r>
        <w:t xml:space="preserve">3. </w:t>
      </w:r>
      <w:proofErr w:type="spellStart"/>
      <w:r>
        <w:t>DYNINFLUENT_XXX.mat</w:t>
      </w:r>
      <w:proofErr w:type="spellEnd"/>
      <w:r>
        <w:t xml:space="preserve"> - full dynamic influent data file for 609 days (15 min samples).</w:t>
      </w:r>
    </w:p>
    <w:p w14:paraId="1924CE56" w14:textId="77777777" w:rsidR="00FA6EBA" w:rsidRDefault="00FA6EBA" w:rsidP="00FA6EBA">
      <w:r>
        <w:t xml:space="preserve">4. </w:t>
      </w:r>
      <w:proofErr w:type="spellStart"/>
      <w:r>
        <w:t>RAININFLUENT_XXX.mat</w:t>
      </w:r>
      <w:proofErr w:type="spellEnd"/>
      <w:r>
        <w:t xml:space="preserve"> - the dynamic influent file which represents rain weather data for 14 days (15 min samples).</w:t>
      </w:r>
    </w:p>
    <w:p w14:paraId="0527F208" w14:textId="6DA73ED6" w:rsidR="00FA6EBA" w:rsidRDefault="00FA6EBA" w:rsidP="001E7168">
      <w:r>
        <w:t xml:space="preserve">5. </w:t>
      </w:r>
      <w:proofErr w:type="spellStart"/>
      <w:r>
        <w:t>STORMINFLUENT_XXX.mat</w:t>
      </w:r>
      <w:proofErr w:type="spellEnd"/>
      <w:r>
        <w:t xml:space="preserve"> - the dynamic influent file which represents storm weather data for 14 days (15 min samples).</w:t>
      </w:r>
    </w:p>
    <w:p w14:paraId="17ABE6E7" w14:textId="4838E17E" w:rsidR="00FA6EBA" w:rsidRDefault="00BB04B4" w:rsidP="00FA6EBA">
      <w:pPr>
        <w:pStyle w:val="Heading2"/>
      </w:pPr>
      <w:r>
        <w:t>RUNNING THE BSM1</w:t>
      </w:r>
    </w:p>
    <w:p w14:paraId="38C5E996" w14:textId="4422879C" w:rsidR="00FA6EBA" w:rsidRDefault="00FA6EBA" w:rsidP="00FA6EBA">
      <w:r>
        <w:t>When the archive has been unzipped, you are ready to run the BSM1. A few simple instructions are given below to help you through the first time and to test the system on your computer.</w:t>
      </w:r>
    </w:p>
    <w:p w14:paraId="1B9EE5C7" w14:textId="7BB94CDA" w:rsidR="00FA6EBA" w:rsidRDefault="00FA6EBA" w:rsidP="00FA6EBA">
      <w:r>
        <w:t xml:space="preserve">1. Start </w:t>
      </w:r>
      <w:proofErr w:type="spellStart"/>
      <w:r>
        <w:t>Matlab</w:t>
      </w:r>
      <w:proofErr w:type="spellEnd"/>
      <w:r>
        <w:t xml:space="preserve"> and move to the directory containing the model you want to use </w:t>
      </w:r>
    </w:p>
    <w:p w14:paraId="39E1C54E" w14:textId="2516809E" w:rsidR="00FA6EBA" w:rsidRDefault="00FA6EBA" w:rsidP="00FA6EBA">
      <w:r>
        <w:t xml:space="preserve">2. Command </w:t>
      </w:r>
      <w:proofErr w:type="spellStart"/>
      <w:r>
        <w:t>mexall_XXX</w:t>
      </w:r>
      <w:proofErr w:type="spellEnd"/>
      <w:r>
        <w:t xml:space="preserve"> (if you have problems with the C-compiler you must solve this). If you change the C-files (which should normal</w:t>
      </w:r>
      <w:r w:rsidR="00C6654E">
        <w:t>ly not be done), you need to re-</w:t>
      </w:r>
      <w:proofErr w:type="spellStart"/>
      <w:r>
        <w:t>mex</w:t>
      </w:r>
      <w:proofErr w:type="spellEnd"/>
      <w:r>
        <w:t xml:space="preserve"> all the C-files that you have modified in order for Simulink to use the modified file.</w:t>
      </w:r>
    </w:p>
    <w:p w14:paraId="255B1C27" w14:textId="6404AC29" w:rsidR="00FA6EBA" w:rsidRDefault="00FA6EBA" w:rsidP="00FA6EBA">
      <w:r>
        <w:t>3. Run the initia</w:t>
      </w:r>
      <w:r w:rsidR="00C6654E">
        <w:t xml:space="preserve">lization file </w:t>
      </w:r>
      <w:proofErr w:type="spellStart"/>
      <w:r w:rsidR="00C6654E">
        <w:t>benchmarkinit</w:t>
      </w:r>
      <w:proofErr w:type="spellEnd"/>
      <w:r w:rsidR="00BB04B4">
        <w:t xml:space="preserve"> </w:t>
      </w:r>
      <w:bookmarkStart w:id="0" w:name="_GoBack"/>
      <w:bookmarkEnd w:id="0"/>
      <w:r>
        <w:t>(initiates all variables and parameters, loads the data files, etc.).</w:t>
      </w:r>
    </w:p>
    <w:p w14:paraId="3353BD57" w14:textId="704D23C1" w:rsidR="00FA6EBA" w:rsidRDefault="00C6654E" w:rsidP="00FA6EBA">
      <w:r>
        <w:t xml:space="preserve">4. Command </w:t>
      </w:r>
      <w:proofErr w:type="spellStart"/>
      <w:r>
        <w:t>benchmarkss</w:t>
      </w:r>
      <w:proofErr w:type="spellEnd"/>
      <w:r w:rsidR="00FA6EBA">
        <w:t xml:space="preserve"> (the Simulink model will a</w:t>
      </w:r>
      <w:r>
        <w:t>ppear in a new window). The sys</w:t>
      </w:r>
      <w:r w:rsidR="00FA6EBA">
        <w:t>tem will simulate 200 days forward using the constant influen</w:t>
      </w:r>
      <w:r>
        <w:t>t data, the open loop configura</w:t>
      </w:r>
      <w:r w:rsidR="00FA6EBA">
        <w:t>tion and solver ode15s.</w:t>
      </w:r>
    </w:p>
    <w:p w14:paraId="70C60252" w14:textId="3D8DDD6E" w:rsidR="00C6654E" w:rsidRDefault="00FA6EBA" w:rsidP="00C6654E">
      <w:r>
        <w:lastRenderedPageBreak/>
        <w:t xml:space="preserve">5. Command </w:t>
      </w:r>
      <w:proofErr w:type="spellStart"/>
      <w:r>
        <w:t>stateset</w:t>
      </w:r>
      <w:proofErr w:type="spellEnd"/>
      <w:r>
        <w:t>. The final values of the previous simul</w:t>
      </w:r>
      <w:r w:rsidR="00C6654E">
        <w:t xml:space="preserve">ation have now been used to </w:t>
      </w:r>
      <w:proofErr w:type="spellStart"/>
      <w:r w:rsidR="00C6654E">
        <w:t>ini</w:t>
      </w:r>
      <w:r>
        <w:t>tialise</w:t>
      </w:r>
      <w:proofErr w:type="spellEnd"/>
      <w:r>
        <w:t xml:space="preserve"> the BSM1 model so that you can start your next simulation at the exact same position as where the last one ended. If you want to save</w:t>
      </w:r>
      <w:r w:rsidR="00C6654E" w:rsidRPr="00C6654E">
        <w:t xml:space="preserve"> </w:t>
      </w:r>
      <w:r w:rsidR="00C6654E">
        <w:t xml:space="preserve">all the generated data from a simulation you should simply use the </w:t>
      </w:r>
      <w:proofErr w:type="spellStart"/>
      <w:r w:rsidR="00C6654E">
        <w:t>Matlab</w:t>
      </w:r>
      <w:proofErr w:type="spellEnd"/>
      <w:r w:rsidR="00C6654E">
        <w:t xml:space="preserve"> save command.</w:t>
      </w:r>
    </w:p>
    <w:p w14:paraId="7753F8E6" w14:textId="77777777" w:rsidR="00C6654E" w:rsidRDefault="00C6654E" w:rsidP="00C6654E">
      <w:r>
        <w:t>If you want to run 14-days of dynamic simulation, follow step no. 6a; otherwise if you want to run the full 609-days of dynamic simulation, go to step no. 6b.</w:t>
      </w:r>
    </w:p>
    <w:p w14:paraId="193BBB4A" w14:textId="305C3437" w:rsidR="00FA6EBA" w:rsidRDefault="00C6654E" w:rsidP="00C6654E">
      <w:r>
        <w:t xml:space="preserve">6. a. Command benchmark (the Simulink model will appear in a new window). The system will simulate 14 days forward using the dynamic influent data, the open loop configuration and solver ode45. You can choose between 3 different types of dynamic data: (i) dry weather influent data, (ii) rain weather influent data or (iii) storm weather influent data. You can select the influent data you want to simulate before running the model. Run this model twice, making sure to use the </w:t>
      </w:r>
      <w:proofErr w:type="spellStart"/>
      <w:r>
        <w:t>stateset</w:t>
      </w:r>
      <w:proofErr w:type="spellEnd"/>
      <w:r>
        <w:t xml:space="preserve"> command in between the simulations. Go to step no. 7.</w:t>
      </w:r>
    </w:p>
    <w:p w14:paraId="66726A7F" w14:textId="5C8A7064" w:rsidR="00C6654E" w:rsidRDefault="00C6654E" w:rsidP="00C6654E">
      <w:r>
        <w:t xml:space="preserve">b. Command </w:t>
      </w:r>
      <w:proofErr w:type="spellStart"/>
      <w:r>
        <w:t>benchmark_LT</w:t>
      </w:r>
      <w:proofErr w:type="spellEnd"/>
      <w:r>
        <w:t xml:space="preserve"> (the Simulink model will appear in a new window). The system will simulate 609 days forward using the dynamic long term influent data, the open loop configuration and solver ode45.</w:t>
      </w:r>
    </w:p>
    <w:p w14:paraId="4E6C658C" w14:textId="77777777" w:rsidR="00C6654E" w:rsidRDefault="00C6654E" w:rsidP="00C6654E">
      <w:r>
        <w:t xml:space="preserve">7. After simulation all data are stored in the </w:t>
      </w:r>
      <w:proofErr w:type="spellStart"/>
      <w:r>
        <w:t>Matlab</w:t>
      </w:r>
      <w:proofErr w:type="spellEnd"/>
      <w:r>
        <w:t xml:space="preserve"> workspace and not to files. Use </w:t>
      </w:r>
      <w:proofErr w:type="gramStart"/>
      <w:r>
        <w:t>the who</w:t>
      </w:r>
      <w:proofErr w:type="gramEnd"/>
      <w:r>
        <w:t xml:space="preserve"> command to see what variables you have available.</w:t>
      </w:r>
    </w:p>
    <w:p w14:paraId="6CDD1FFB" w14:textId="2F809CC7" w:rsidR="00FA6EBA" w:rsidRDefault="00C6654E" w:rsidP="00C6654E">
      <w:r>
        <w:t xml:space="preserve">8. When the simulation is finished: command </w:t>
      </w:r>
      <w:proofErr w:type="spellStart"/>
      <w:r>
        <w:t>perf_plant_dyn</w:t>
      </w:r>
      <w:proofErr w:type="spellEnd"/>
      <w:r>
        <w:t xml:space="preserve">. The script will calculate and print to the screen the complete set of evaluation criteria for the overall plant performance for the simulation from day 7 to 14 (or command </w:t>
      </w:r>
      <w:proofErr w:type="spellStart"/>
      <w:r>
        <w:t>perf_plant_LT</w:t>
      </w:r>
      <w:proofErr w:type="spellEnd"/>
      <w:r>
        <w:t xml:space="preserve"> if you run the model using 609-days of dynamic data).</w:t>
      </w:r>
    </w:p>
    <w:p w14:paraId="5A7545E6" w14:textId="60077C04" w:rsidR="00FA6EBA" w:rsidRDefault="00FA6EBA" w:rsidP="001E7168"/>
    <w:p w14:paraId="1A2DA223" w14:textId="75984AE8" w:rsidR="00FA6EBA" w:rsidRDefault="00C6654E" w:rsidP="001E7168">
      <w:r w:rsidRPr="00C6654E">
        <w:t>When you have reached this point you can be sure that the BSM1 with pH module on your computer works properly. Note that the long term dynamic simulation requires some time to finish.</w:t>
      </w:r>
    </w:p>
    <w:p w14:paraId="386334EB" w14:textId="6188C838" w:rsidR="00FA6EBA" w:rsidRDefault="00FA6EBA" w:rsidP="001E7168"/>
    <w:p w14:paraId="434FB4D8" w14:textId="77777777" w:rsidR="00C6654E" w:rsidRDefault="00C6654E" w:rsidP="00C6654E">
      <w:pPr>
        <w:pStyle w:val="Heading2"/>
      </w:pPr>
      <w:r>
        <w:t>FINAL COMMENTS</w:t>
      </w:r>
    </w:p>
    <w:p w14:paraId="63D9ABE4" w14:textId="77777777" w:rsidR="00C6654E" w:rsidRDefault="00C6654E" w:rsidP="00C6654E">
      <w:r>
        <w:t>Read the documentation about benchmarking from the web site carefully plus other available reports on BSM. Try to understand the structure of the different m-files and c-files to grasp how they relate to each other.</w:t>
      </w:r>
    </w:p>
    <w:p w14:paraId="2EEFB0F2" w14:textId="77777777" w:rsidR="00C6654E" w:rsidRDefault="00C6654E" w:rsidP="00C6654E"/>
    <w:p w14:paraId="30A43979" w14:textId="02A92B53" w:rsidR="00C6654E" w:rsidRDefault="00C6654E" w:rsidP="00C6654E">
      <w:r>
        <w:t>When you feel confident that you understand this implementation you may start to create your own in-fluent files for subsequent simulation studies. Remember that this implementation is simply a starting point and a fully verified simulation platform tor you to start working on your own and testing different scenarios that you’re interested in.</w:t>
      </w:r>
    </w:p>
    <w:p w14:paraId="64FAB317" w14:textId="77777777" w:rsidR="00C6654E" w:rsidRDefault="00C6654E" w:rsidP="00C6654E"/>
    <w:p w14:paraId="2C6F1334" w14:textId="3B2AA81E" w:rsidR="00C6654E" w:rsidRDefault="00C6654E" w:rsidP="001E7168">
      <w:r>
        <w:t>Enjoy!</w:t>
      </w:r>
    </w:p>
    <w:sectPr w:rsidR="00C6654E" w:rsidSect="00C6654E">
      <w:pgSz w:w="12240" w:h="15840"/>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847C4" w16cid:durableId="22A57E01"/>
  <w16cid:commentId w16cid:paraId="2B04F62B" w16cid:durableId="22A57E02"/>
  <w16cid:commentId w16cid:paraId="5767DCF3" w16cid:durableId="22A57E03"/>
  <w16cid:commentId w16cid:paraId="083FF7D0" w16cid:durableId="22A57E04"/>
  <w16cid:commentId w16cid:paraId="66FB9079" w16cid:durableId="22A57E05"/>
  <w16cid:commentId w16cid:paraId="237EC6AA" w16cid:durableId="22A57E06"/>
  <w16cid:commentId w16cid:paraId="4BBFA00F" w16cid:durableId="22A57E07"/>
  <w16cid:commentId w16cid:paraId="67562F65" w16cid:durableId="22A57E08"/>
  <w16cid:commentId w16cid:paraId="61744035" w16cid:durableId="22A57E09"/>
  <w16cid:commentId w16cid:paraId="259EA820" w16cid:durableId="22A57E0A"/>
  <w16cid:commentId w16cid:paraId="02348B9C" w16cid:durableId="22A57E0B"/>
  <w16cid:commentId w16cid:paraId="607A2E66" w16cid:durableId="22A57E0C"/>
  <w16cid:commentId w16cid:paraId="75DF8581" w16cid:durableId="22A57E0D"/>
  <w16cid:commentId w16cid:paraId="31BDCD63" w16cid:durableId="22A57E0E"/>
  <w16cid:commentId w16cid:paraId="47A10B2E" w16cid:durableId="22A57E0F"/>
  <w16cid:commentId w16cid:paraId="26C566AD" w16cid:durableId="22A5A17F"/>
  <w16cid:commentId w16cid:paraId="26897D30" w16cid:durableId="22A57E10"/>
  <w16cid:commentId w16cid:paraId="6D99014A" w16cid:durableId="22A57E11"/>
  <w16cid:commentId w16cid:paraId="48D8756E" w16cid:durableId="22A57E12"/>
  <w16cid:commentId w16cid:paraId="0857EFC7" w16cid:durableId="22A57E13"/>
  <w16cid:commentId w16cid:paraId="57020ABA" w16cid:durableId="22A57E98"/>
  <w16cid:commentId w16cid:paraId="27831B98" w16cid:durableId="22A57F2F"/>
  <w16cid:commentId w16cid:paraId="5A1A89D9" w16cid:durableId="22A57F63"/>
  <w16cid:commentId w16cid:paraId="0588CBA6" w16cid:durableId="22A57E14"/>
  <w16cid:commentId w16cid:paraId="76841C1A" w16cid:durableId="22A57E15"/>
  <w16cid:commentId w16cid:paraId="050E7E68" w16cid:durableId="22A57E16"/>
  <w16cid:commentId w16cid:paraId="38BDA7A5" w16cid:durableId="22A583E4"/>
  <w16cid:commentId w16cid:paraId="205432CE" w16cid:durableId="22A57E17"/>
  <w16cid:commentId w16cid:paraId="6F8B3AB4" w16cid:durableId="22A58471"/>
  <w16cid:commentId w16cid:paraId="370C6D58" w16cid:durableId="22A57E18"/>
  <w16cid:commentId w16cid:paraId="18FF04AC" w16cid:durableId="22A58524"/>
  <w16cid:commentId w16cid:paraId="5A6F8D82" w16cid:durableId="22A58691"/>
  <w16cid:commentId w16cid:paraId="7C65FC8B" w16cid:durableId="22A58734"/>
  <w16cid:commentId w16cid:paraId="1FEDC3E5" w16cid:durableId="22A587B9"/>
  <w16cid:commentId w16cid:paraId="4AB1E0C1" w16cid:durableId="22A58B40"/>
  <w16cid:commentId w16cid:paraId="659FE390" w16cid:durableId="22A57E19"/>
  <w16cid:commentId w16cid:paraId="3C3D779B" w16cid:durableId="22A57E1A"/>
  <w16cid:commentId w16cid:paraId="50202B37" w16cid:durableId="22A5953F"/>
  <w16cid:commentId w16cid:paraId="0F17B4A1" w16cid:durableId="22A5965F"/>
  <w16cid:commentId w16cid:paraId="79EF6F41" w16cid:durableId="22A59929"/>
  <w16cid:commentId w16cid:paraId="489B3934" w16cid:durableId="22A57E1B"/>
  <w16cid:commentId w16cid:paraId="0123A7DF" w16cid:durableId="22A57E1C"/>
  <w16cid:commentId w16cid:paraId="56F0FE88" w16cid:durableId="22A57E1D"/>
  <w16cid:commentId w16cid:paraId="487896C2" w16cid:durableId="22A57E1E"/>
  <w16cid:commentId w16cid:paraId="4A2C752F" w16cid:durableId="22A57E1F"/>
  <w16cid:commentId w16cid:paraId="674DA84E" w16cid:durableId="22A57E20"/>
  <w16cid:commentId w16cid:paraId="0193DD79" w16cid:durableId="22A57E21"/>
  <w16cid:commentId w16cid:paraId="55F505C8" w16cid:durableId="22A59C17"/>
  <w16cid:commentId w16cid:paraId="49D68EC7" w16cid:durableId="22A57E22"/>
  <w16cid:commentId w16cid:paraId="58D23158" w16cid:durableId="22A57E23"/>
  <w16cid:commentId w16cid:paraId="462BBE3E" w16cid:durableId="22A57E24"/>
  <w16cid:commentId w16cid:paraId="70D0ED92" w16cid:durableId="22A57E25"/>
  <w16cid:commentId w16cid:paraId="4C51D09E" w16cid:durableId="22A57E26"/>
  <w16cid:commentId w16cid:paraId="72E701A1" w16cid:durableId="22A57E27"/>
  <w16cid:commentId w16cid:paraId="4410F88C" w16cid:durableId="22A57E28"/>
  <w16cid:commentId w16cid:paraId="28594A54" w16cid:durableId="22A57E29"/>
  <w16cid:commentId w16cid:paraId="7AC6C0EF" w16cid:durableId="22A57E2A"/>
  <w16cid:commentId w16cid:paraId="2BE67DA8" w16cid:durableId="22A5A05A"/>
  <w16cid:commentId w16cid:paraId="609622A4" w16cid:durableId="22A57E2B"/>
  <w16cid:commentId w16cid:paraId="1CA04010" w16cid:durableId="22A57E2C"/>
  <w16cid:commentId w16cid:paraId="09421A25" w16cid:durableId="22A57E2D"/>
  <w16cid:commentId w16cid:paraId="64E7700A" w16cid:durableId="22A57E2E"/>
  <w16cid:commentId w16cid:paraId="04768BA0" w16cid:durableId="22A5A0B1"/>
  <w16cid:commentId w16cid:paraId="3BFCE6C6" w16cid:durableId="22A57E2F"/>
  <w16cid:commentId w16cid:paraId="1431B577" w16cid:durableId="22A57E30"/>
  <w16cid:commentId w16cid:paraId="46237F1E" w16cid:durableId="22A57E31"/>
  <w16cid:commentId w16cid:paraId="1ADA920C" w16cid:durableId="22A57E32"/>
  <w16cid:commentId w16cid:paraId="4A80AF83" w16cid:durableId="22A57E33"/>
  <w16cid:commentId w16cid:paraId="2DF7E94C" w16cid:durableId="22A57E34"/>
  <w16cid:commentId w16cid:paraId="7CDF5B86" w16cid:durableId="22A57E35"/>
  <w16cid:commentId w16cid:paraId="3FF96556" w16cid:durableId="22A57E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0FE"/>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57169A"/>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74AD0"/>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FA4FE8"/>
    <w:multiLevelType w:val="multilevel"/>
    <w:tmpl w:val="56A67C4C"/>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5249D8"/>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238AD"/>
    <w:multiLevelType w:val="hybridMultilevel"/>
    <w:tmpl w:val="8590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01072"/>
    <w:multiLevelType w:val="multilevel"/>
    <w:tmpl w:val="50820AB4"/>
    <w:lvl w:ilvl="0">
      <w:start w:val="2"/>
      <w:numFmt w:val="decimal"/>
      <w:lvlText w:val="%1."/>
      <w:lvlJc w:val="left"/>
      <w:pPr>
        <w:ind w:left="612" w:hanging="612"/>
      </w:pPr>
      <w:rPr>
        <w:rFonts w:eastAsiaTheme="minorHAnsi" w:cstheme="minorBidi" w:hint="default"/>
        <w:i w:val="0"/>
      </w:rPr>
    </w:lvl>
    <w:lvl w:ilvl="1">
      <w:start w:val="2"/>
      <w:numFmt w:val="decimal"/>
      <w:lvlText w:val="%1.%2."/>
      <w:lvlJc w:val="left"/>
      <w:pPr>
        <w:ind w:left="720" w:hanging="720"/>
      </w:pPr>
      <w:rPr>
        <w:rFonts w:eastAsiaTheme="minorHAnsi" w:cstheme="minorBidi" w:hint="default"/>
        <w:i w:val="0"/>
      </w:rPr>
    </w:lvl>
    <w:lvl w:ilvl="2">
      <w:start w:val="2"/>
      <w:numFmt w:val="decimal"/>
      <w:lvlText w:val="%1.%2.%3."/>
      <w:lvlJc w:val="left"/>
      <w:pPr>
        <w:ind w:left="720" w:hanging="720"/>
      </w:pPr>
      <w:rPr>
        <w:rFonts w:eastAsiaTheme="minorHAnsi" w:cstheme="minorBidi" w:hint="default"/>
        <w:i w:val="0"/>
      </w:rPr>
    </w:lvl>
    <w:lvl w:ilvl="3">
      <w:start w:val="1"/>
      <w:numFmt w:val="decimal"/>
      <w:lvlText w:val="%1.%2.%3.%4."/>
      <w:lvlJc w:val="left"/>
      <w:pPr>
        <w:ind w:left="1080" w:hanging="1080"/>
      </w:pPr>
      <w:rPr>
        <w:rFonts w:eastAsiaTheme="minorHAnsi" w:cstheme="minorBidi" w:hint="default"/>
        <w:i w:val="0"/>
      </w:rPr>
    </w:lvl>
    <w:lvl w:ilvl="4">
      <w:start w:val="1"/>
      <w:numFmt w:val="decimal"/>
      <w:lvlText w:val="%1.%2.%3.%4.%5."/>
      <w:lvlJc w:val="left"/>
      <w:pPr>
        <w:ind w:left="1440" w:hanging="1440"/>
      </w:pPr>
      <w:rPr>
        <w:rFonts w:eastAsiaTheme="minorHAnsi" w:cstheme="minorBidi" w:hint="default"/>
        <w:i w:val="0"/>
      </w:rPr>
    </w:lvl>
    <w:lvl w:ilvl="5">
      <w:start w:val="1"/>
      <w:numFmt w:val="decimal"/>
      <w:lvlText w:val="%1.%2.%3.%4.%5.%6."/>
      <w:lvlJc w:val="left"/>
      <w:pPr>
        <w:ind w:left="1440" w:hanging="1440"/>
      </w:pPr>
      <w:rPr>
        <w:rFonts w:eastAsiaTheme="minorHAnsi" w:cstheme="minorBidi" w:hint="default"/>
        <w:i w:val="0"/>
      </w:rPr>
    </w:lvl>
    <w:lvl w:ilvl="6">
      <w:start w:val="1"/>
      <w:numFmt w:val="decimal"/>
      <w:lvlText w:val="%1.%2.%3.%4.%5.%6.%7."/>
      <w:lvlJc w:val="left"/>
      <w:pPr>
        <w:ind w:left="1800" w:hanging="1800"/>
      </w:pPr>
      <w:rPr>
        <w:rFonts w:eastAsiaTheme="minorHAnsi" w:cstheme="minorBidi" w:hint="default"/>
        <w:i w:val="0"/>
      </w:rPr>
    </w:lvl>
    <w:lvl w:ilvl="7">
      <w:start w:val="1"/>
      <w:numFmt w:val="decimal"/>
      <w:lvlText w:val="%1.%2.%3.%4.%5.%6.%7.%8."/>
      <w:lvlJc w:val="left"/>
      <w:pPr>
        <w:ind w:left="2160" w:hanging="2160"/>
      </w:pPr>
      <w:rPr>
        <w:rFonts w:eastAsiaTheme="minorHAnsi" w:cstheme="minorBidi" w:hint="default"/>
        <w:i w:val="0"/>
      </w:rPr>
    </w:lvl>
    <w:lvl w:ilvl="8">
      <w:start w:val="1"/>
      <w:numFmt w:val="decimal"/>
      <w:lvlText w:val="%1.%2.%3.%4.%5.%6.%7.%8.%9."/>
      <w:lvlJc w:val="left"/>
      <w:pPr>
        <w:ind w:left="2160" w:hanging="2160"/>
      </w:pPr>
      <w:rPr>
        <w:rFonts w:eastAsiaTheme="minorHAnsi" w:cstheme="minorBidi" w:hint="default"/>
        <w:i w:val="0"/>
      </w:rPr>
    </w:lvl>
  </w:abstractNum>
  <w:abstractNum w:abstractNumId="7" w15:restartNumberingAfterBreak="0">
    <w:nsid w:val="16415E58"/>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595529"/>
    <w:multiLevelType w:val="multilevel"/>
    <w:tmpl w:val="B16608FC"/>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5A39F1"/>
    <w:multiLevelType w:val="multilevel"/>
    <w:tmpl w:val="93AA457C"/>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341C1"/>
    <w:multiLevelType w:val="multilevel"/>
    <w:tmpl w:val="B8E25FC0"/>
    <w:lvl w:ilvl="0">
      <w:start w:val="5"/>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1155D0D"/>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75DC0"/>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6F5D99"/>
    <w:multiLevelType w:val="hybridMultilevel"/>
    <w:tmpl w:val="369C6542"/>
    <w:lvl w:ilvl="0" w:tplc="B7E0B52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0652"/>
    <w:multiLevelType w:val="hybridMultilevel"/>
    <w:tmpl w:val="CB1EC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D66BF"/>
    <w:multiLevelType w:val="multilevel"/>
    <w:tmpl w:val="93AA457C"/>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376037"/>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C690F"/>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493DF0"/>
    <w:multiLevelType w:val="multilevel"/>
    <w:tmpl w:val="A49C94B0"/>
    <w:lvl w:ilvl="0">
      <w:start w:val="2"/>
      <w:numFmt w:val="decimal"/>
      <w:lvlText w:val="%1."/>
      <w:lvlJc w:val="left"/>
      <w:pPr>
        <w:ind w:left="612" w:hanging="612"/>
      </w:pPr>
      <w:rPr>
        <w:rFonts w:eastAsiaTheme="minorHAnsi" w:cstheme="minorBidi" w:hint="default"/>
        <w:i w:val="0"/>
      </w:rPr>
    </w:lvl>
    <w:lvl w:ilvl="1">
      <w:start w:val="2"/>
      <w:numFmt w:val="decimal"/>
      <w:lvlText w:val="%1.%2."/>
      <w:lvlJc w:val="left"/>
      <w:pPr>
        <w:ind w:left="720" w:hanging="720"/>
      </w:pPr>
      <w:rPr>
        <w:rFonts w:eastAsiaTheme="minorHAnsi" w:cstheme="minorBidi" w:hint="default"/>
        <w:i w:val="0"/>
      </w:rPr>
    </w:lvl>
    <w:lvl w:ilvl="2">
      <w:start w:val="2"/>
      <w:numFmt w:val="decimal"/>
      <w:lvlText w:val="%1.%2.%3."/>
      <w:lvlJc w:val="left"/>
      <w:pPr>
        <w:ind w:left="720" w:hanging="720"/>
      </w:pPr>
      <w:rPr>
        <w:rFonts w:eastAsiaTheme="minorHAnsi" w:cstheme="minorBidi" w:hint="default"/>
        <w:i w:val="0"/>
      </w:rPr>
    </w:lvl>
    <w:lvl w:ilvl="3">
      <w:start w:val="1"/>
      <w:numFmt w:val="decimal"/>
      <w:lvlText w:val="%1.%2.%3.%4."/>
      <w:lvlJc w:val="left"/>
      <w:pPr>
        <w:ind w:left="1080" w:hanging="1080"/>
      </w:pPr>
      <w:rPr>
        <w:rFonts w:eastAsiaTheme="minorHAnsi" w:cstheme="minorBidi" w:hint="default"/>
        <w:i w:val="0"/>
      </w:rPr>
    </w:lvl>
    <w:lvl w:ilvl="4">
      <w:start w:val="1"/>
      <w:numFmt w:val="decimal"/>
      <w:lvlText w:val="%1.%2.%3.%4.%5."/>
      <w:lvlJc w:val="left"/>
      <w:pPr>
        <w:ind w:left="1440" w:hanging="1440"/>
      </w:pPr>
      <w:rPr>
        <w:rFonts w:eastAsiaTheme="minorHAnsi" w:cstheme="minorBidi" w:hint="default"/>
        <w:i w:val="0"/>
      </w:rPr>
    </w:lvl>
    <w:lvl w:ilvl="5">
      <w:start w:val="1"/>
      <w:numFmt w:val="decimal"/>
      <w:lvlText w:val="%1.%2.%3.%4.%5.%6."/>
      <w:lvlJc w:val="left"/>
      <w:pPr>
        <w:ind w:left="1440" w:hanging="1440"/>
      </w:pPr>
      <w:rPr>
        <w:rFonts w:eastAsiaTheme="minorHAnsi" w:cstheme="minorBidi" w:hint="default"/>
        <w:i w:val="0"/>
      </w:rPr>
    </w:lvl>
    <w:lvl w:ilvl="6">
      <w:start w:val="1"/>
      <w:numFmt w:val="decimal"/>
      <w:lvlText w:val="%1.%2.%3.%4.%5.%6.%7."/>
      <w:lvlJc w:val="left"/>
      <w:pPr>
        <w:ind w:left="1800" w:hanging="1800"/>
      </w:pPr>
      <w:rPr>
        <w:rFonts w:eastAsiaTheme="minorHAnsi" w:cstheme="minorBidi" w:hint="default"/>
        <w:i w:val="0"/>
      </w:rPr>
    </w:lvl>
    <w:lvl w:ilvl="7">
      <w:start w:val="1"/>
      <w:numFmt w:val="decimal"/>
      <w:lvlText w:val="%1.%2.%3.%4.%5.%6.%7.%8."/>
      <w:lvlJc w:val="left"/>
      <w:pPr>
        <w:ind w:left="2160" w:hanging="2160"/>
      </w:pPr>
      <w:rPr>
        <w:rFonts w:eastAsiaTheme="minorHAnsi" w:cstheme="minorBidi" w:hint="default"/>
        <w:i w:val="0"/>
      </w:rPr>
    </w:lvl>
    <w:lvl w:ilvl="8">
      <w:start w:val="1"/>
      <w:numFmt w:val="decimal"/>
      <w:lvlText w:val="%1.%2.%3.%4.%5.%6.%7.%8.%9."/>
      <w:lvlJc w:val="left"/>
      <w:pPr>
        <w:ind w:left="2160" w:hanging="2160"/>
      </w:pPr>
      <w:rPr>
        <w:rFonts w:eastAsiaTheme="minorHAnsi" w:cstheme="minorBidi" w:hint="default"/>
        <w:i w:val="0"/>
      </w:rPr>
    </w:lvl>
  </w:abstractNum>
  <w:abstractNum w:abstractNumId="19" w15:restartNumberingAfterBreak="0">
    <w:nsid w:val="41675C76"/>
    <w:multiLevelType w:val="hybridMultilevel"/>
    <w:tmpl w:val="C27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E126F"/>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8C6377"/>
    <w:multiLevelType w:val="hybridMultilevel"/>
    <w:tmpl w:val="1EB46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B564E"/>
    <w:multiLevelType w:val="multilevel"/>
    <w:tmpl w:val="4F502D9C"/>
    <w:lvl w:ilvl="0">
      <w:start w:val="2"/>
      <w:numFmt w:val="decimal"/>
      <w:lvlText w:val="%1."/>
      <w:lvlJc w:val="left"/>
      <w:pPr>
        <w:ind w:left="612" w:hanging="612"/>
      </w:pPr>
      <w:rPr>
        <w:rFonts w:eastAsiaTheme="minorHAnsi" w:cstheme="minorBidi" w:hint="default"/>
        <w:i w:val="0"/>
      </w:rPr>
    </w:lvl>
    <w:lvl w:ilvl="1">
      <w:start w:val="2"/>
      <w:numFmt w:val="decimal"/>
      <w:lvlText w:val="%1.%2."/>
      <w:lvlJc w:val="left"/>
      <w:pPr>
        <w:ind w:left="1080" w:hanging="720"/>
      </w:pPr>
      <w:rPr>
        <w:rFonts w:eastAsiaTheme="minorHAnsi" w:cstheme="minorBidi" w:hint="default"/>
        <w:i w:val="0"/>
      </w:rPr>
    </w:lvl>
    <w:lvl w:ilvl="2">
      <w:start w:val="2"/>
      <w:numFmt w:val="decimal"/>
      <w:lvlText w:val="%1.%2.%3."/>
      <w:lvlJc w:val="left"/>
      <w:pPr>
        <w:ind w:left="1440" w:hanging="720"/>
      </w:pPr>
      <w:rPr>
        <w:rFonts w:eastAsiaTheme="minorHAnsi" w:cstheme="minorBidi" w:hint="default"/>
        <w:i w:val="0"/>
      </w:rPr>
    </w:lvl>
    <w:lvl w:ilvl="3">
      <w:start w:val="1"/>
      <w:numFmt w:val="decimal"/>
      <w:lvlText w:val="%1.%2.%3.%4."/>
      <w:lvlJc w:val="left"/>
      <w:pPr>
        <w:ind w:left="2160" w:hanging="1080"/>
      </w:pPr>
      <w:rPr>
        <w:rFonts w:eastAsiaTheme="minorHAnsi" w:cstheme="minorBidi" w:hint="default"/>
        <w:i w:val="0"/>
      </w:rPr>
    </w:lvl>
    <w:lvl w:ilvl="4">
      <w:start w:val="1"/>
      <w:numFmt w:val="decimal"/>
      <w:lvlText w:val="%1.%2.%3.%4.%5."/>
      <w:lvlJc w:val="left"/>
      <w:pPr>
        <w:ind w:left="2880" w:hanging="1440"/>
      </w:pPr>
      <w:rPr>
        <w:rFonts w:eastAsiaTheme="minorHAnsi" w:cstheme="minorBidi" w:hint="default"/>
        <w:i w:val="0"/>
      </w:rPr>
    </w:lvl>
    <w:lvl w:ilvl="5">
      <w:start w:val="1"/>
      <w:numFmt w:val="decimal"/>
      <w:lvlText w:val="%1.%2.%3.%4.%5.%6."/>
      <w:lvlJc w:val="left"/>
      <w:pPr>
        <w:ind w:left="3240" w:hanging="1440"/>
      </w:pPr>
      <w:rPr>
        <w:rFonts w:eastAsiaTheme="minorHAnsi" w:cstheme="minorBidi" w:hint="default"/>
        <w:i w:val="0"/>
      </w:rPr>
    </w:lvl>
    <w:lvl w:ilvl="6">
      <w:start w:val="1"/>
      <w:numFmt w:val="decimal"/>
      <w:lvlText w:val="%1.%2.%3.%4.%5.%6.%7."/>
      <w:lvlJc w:val="left"/>
      <w:pPr>
        <w:ind w:left="3960" w:hanging="1800"/>
      </w:pPr>
      <w:rPr>
        <w:rFonts w:eastAsiaTheme="minorHAnsi" w:cstheme="minorBidi" w:hint="default"/>
        <w:i w:val="0"/>
      </w:rPr>
    </w:lvl>
    <w:lvl w:ilvl="7">
      <w:start w:val="1"/>
      <w:numFmt w:val="decimal"/>
      <w:lvlText w:val="%1.%2.%3.%4.%5.%6.%7.%8."/>
      <w:lvlJc w:val="left"/>
      <w:pPr>
        <w:ind w:left="4680" w:hanging="2160"/>
      </w:pPr>
      <w:rPr>
        <w:rFonts w:eastAsiaTheme="minorHAnsi" w:cstheme="minorBidi" w:hint="default"/>
        <w:i w:val="0"/>
      </w:rPr>
    </w:lvl>
    <w:lvl w:ilvl="8">
      <w:start w:val="1"/>
      <w:numFmt w:val="decimal"/>
      <w:lvlText w:val="%1.%2.%3.%4.%5.%6.%7.%8.%9."/>
      <w:lvlJc w:val="left"/>
      <w:pPr>
        <w:ind w:left="5040" w:hanging="2160"/>
      </w:pPr>
      <w:rPr>
        <w:rFonts w:eastAsiaTheme="minorHAnsi" w:cstheme="minorBidi" w:hint="default"/>
        <w:i w:val="0"/>
      </w:rPr>
    </w:lvl>
  </w:abstractNum>
  <w:abstractNum w:abstractNumId="23" w15:restartNumberingAfterBreak="0">
    <w:nsid w:val="51CC4F89"/>
    <w:multiLevelType w:val="hybridMultilevel"/>
    <w:tmpl w:val="E4342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31983"/>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914AA0"/>
    <w:multiLevelType w:val="hybridMultilevel"/>
    <w:tmpl w:val="E4F2A5C4"/>
    <w:lvl w:ilvl="0" w:tplc="BC28FF04">
      <w:start w:val="1"/>
      <w:numFmt w:val="decimal"/>
      <w:lvlText w:val="%1."/>
      <w:lvlJc w:val="left"/>
      <w:pPr>
        <w:tabs>
          <w:tab w:val="num" w:pos="360"/>
        </w:tabs>
        <w:ind w:left="360" w:hanging="360"/>
      </w:pPr>
      <w:rPr>
        <w:rFonts w:hint="default"/>
        <w:b w:val="0"/>
        <w:i w:val="0"/>
        <w:sz w:val="16"/>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06B7B"/>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121511"/>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891BFE"/>
    <w:multiLevelType w:val="multilevel"/>
    <w:tmpl w:val="280E231E"/>
    <w:lvl w:ilvl="0">
      <w:start w:val="5"/>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AB10CC7"/>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074A97"/>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DB104B"/>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3B7C05"/>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AE2219"/>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272E50"/>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951315"/>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BB7F76"/>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FF4736"/>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94DA8"/>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69A50E0"/>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EF6911"/>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EC7F69"/>
    <w:multiLevelType w:val="multilevel"/>
    <w:tmpl w:val="62C8E71A"/>
    <w:lvl w:ilvl="0">
      <w:start w:val="2"/>
      <w:numFmt w:val="decimal"/>
      <w:lvlText w:val="%1."/>
      <w:lvlJc w:val="left"/>
      <w:pPr>
        <w:ind w:left="612" w:hanging="612"/>
      </w:pPr>
      <w:rPr>
        <w:rFonts w:eastAsiaTheme="minorHAnsi" w:cstheme="minorBidi" w:hint="default"/>
        <w:i w:val="0"/>
      </w:rPr>
    </w:lvl>
    <w:lvl w:ilvl="1">
      <w:start w:val="2"/>
      <w:numFmt w:val="decimal"/>
      <w:lvlText w:val="%1.%2."/>
      <w:lvlJc w:val="left"/>
      <w:pPr>
        <w:ind w:left="1080" w:hanging="720"/>
      </w:pPr>
      <w:rPr>
        <w:rFonts w:eastAsiaTheme="minorHAnsi" w:cstheme="minorBidi" w:hint="default"/>
        <w:i w:val="0"/>
      </w:rPr>
    </w:lvl>
    <w:lvl w:ilvl="2">
      <w:start w:val="2"/>
      <w:numFmt w:val="decimal"/>
      <w:lvlText w:val="%1.%2.%3."/>
      <w:lvlJc w:val="left"/>
      <w:pPr>
        <w:ind w:left="1440" w:hanging="720"/>
      </w:pPr>
      <w:rPr>
        <w:rFonts w:eastAsiaTheme="minorHAnsi" w:cstheme="minorBidi" w:hint="default"/>
        <w:i w:val="0"/>
      </w:rPr>
    </w:lvl>
    <w:lvl w:ilvl="3">
      <w:start w:val="1"/>
      <w:numFmt w:val="decimal"/>
      <w:lvlText w:val="%1.%2.%3.%4."/>
      <w:lvlJc w:val="left"/>
      <w:pPr>
        <w:ind w:left="2160" w:hanging="1080"/>
      </w:pPr>
      <w:rPr>
        <w:rFonts w:eastAsiaTheme="minorHAnsi" w:cstheme="minorBidi" w:hint="default"/>
        <w:i w:val="0"/>
      </w:rPr>
    </w:lvl>
    <w:lvl w:ilvl="4">
      <w:start w:val="1"/>
      <w:numFmt w:val="decimal"/>
      <w:lvlText w:val="%1.%2.%3.%4.%5."/>
      <w:lvlJc w:val="left"/>
      <w:pPr>
        <w:ind w:left="2880" w:hanging="1440"/>
      </w:pPr>
      <w:rPr>
        <w:rFonts w:eastAsiaTheme="minorHAnsi" w:cstheme="minorBidi" w:hint="default"/>
        <w:i w:val="0"/>
      </w:rPr>
    </w:lvl>
    <w:lvl w:ilvl="5">
      <w:start w:val="1"/>
      <w:numFmt w:val="decimal"/>
      <w:lvlText w:val="%1.%2.%3.%4.%5.%6."/>
      <w:lvlJc w:val="left"/>
      <w:pPr>
        <w:ind w:left="3240" w:hanging="1440"/>
      </w:pPr>
      <w:rPr>
        <w:rFonts w:eastAsiaTheme="minorHAnsi" w:cstheme="minorBidi" w:hint="default"/>
        <w:i w:val="0"/>
      </w:rPr>
    </w:lvl>
    <w:lvl w:ilvl="6">
      <w:start w:val="1"/>
      <w:numFmt w:val="decimal"/>
      <w:lvlText w:val="%1.%2.%3.%4.%5.%6.%7."/>
      <w:lvlJc w:val="left"/>
      <w:pPr>
        <w:ind w:left="3960" w:hanging="1800"/>
      </w:pPr>
      <w:rPr>
        <w:rFonts w:eastAsiaTheme="minorHAnsi" w:cstheme="minorBidi" w:hint="default"/>
        <w:i w:val="0"/>
      </w:rPr>
    </w:lvl>
    <w:lvl w:ilvl="7">
      <w:start w:val="1"/>
      <w:numFmt w:val="decimal"/>
      <w:lvlText w:val="%1.%2.%3.%4.%5.%6.%7.%8."/>
      <w:lvlJc w:val="left"/>
      <w:pPr>
        <w:ind w:left="4680" w:hanging="2160"/>
      </w:pPr>
      <w:rPr>
        <w:rFonts w:eastAsiaTheme="minorHAnsi" w:cstheme="minorBidi" w:hint="default"/>
        <w:i w:val="0"/>
      </w:rPr>
    </w:lvl>
    <w:lvl w:ilvl="8">
      <w:start w:val="1"/>
      <w:numFmt w:val="decimal"/>
      <w:lvlText w:val="%1.%2.%3.%4.%5.%6.%7.%8.%9."/>
      <w:lvlJc w:val="left"/>
      <w:pPr>
        <w:ind w:left="5040" w:hanging="2160"/>
      </w:pPr>
      <w:rPr>
        <w:rFonts w:eastAsiaTheme="minorHAnsi" w:cstheme="minorBidi" w:hint="default"/>
        <w:i w:val="0"/>
      </w:rPr>
    </w:lvl>
  </w:abstractNum>
  <w:abstractNum w:abstractNumId="42" w15:restartNumberingAfterBreak="0">
    <w:nsid w:val="7B5B2958"/>
    <w:multiLevelType w:val="multilevel"/>
    <w:tmpl w:val="93AA457C"/>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6F117C"/>
    <w:multiLevelType w:val="hybridMultilevel"/>
    <w:tmpl w:val="E4342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70CD9"/>
    <w:multiLevelType w:val="multilevel"/>
    <w:tmpl w:val="93AA457C"/>
    <w:lvl w:ilvl="0">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5E3573"/>
    <w:multiLevelType w:val="multilevel"/>
    <w:tmpl w:val="62C6BF46"/>
    <w:lvl w:ilvl="0">
      <w:start w:val="5"/>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1"/>
  </w:num>
  <w:num w:numId="2">
    <w:abstractNumId w:val="1"/>
  </w:num>
  <w:num w:numId="3">
    <w:abstractNumId w:val="2"/>
  </w:num>
  <w:num w:numId="4">
    <w:abstractNumId w:val="12"/>
  </w:num>
  <w:num w:numId="5">
    <w:abstractNumId w:val="36"/>
  </w:num>
  <w:num w:numId="6">
    <w:abstractNumId w:val="5"/>
  </w:num>
  <w:num w:numId="7">
    <w:abstractNumId w:val="30"/>
  </w:num>
  <w:num w:numId="8">
    <w:abstractNumId w:val="6"/>
  </w:num>
  <w:num w:numId="9">
    <w:abstractNumId w:val="41"/>
  </w:num>
  <w:num w:numId="10">
    <w:abstractNumId w:val="18"/>
  </w:num>
  <w:num w:numId="11">
    <w:abstractNumId w:val="22"/>
  </w:num>
  <w:num w:numId="12">
    <w:abstractNumId w:val="29"/>
  </w:num>
  <w:num w:numId="13">
    <w:abstractNumId w:val="20"/>
  </w:num>
  <w:num w:numId="14">
    <w:abstractNumId w:val="8"/>
  </w:num>
  <w:num w:numId="15">
    <w:abstractNumId w:val="7"/>
  </w:num>
  <w:num w:numId="16">
    <w:abstractNumId w:val="32"/>
  </w:num>
  <w:num w:numId="17">
    <w:abstractNumId w:val="33"/>
  </w:num>
  <w:num w:numId="18">
    <w:abstractNumId w:val="17"/>
  </w:num>
  <w:num w:numId="19">
    <w:abstractNumId w:val="4"/>
  </w:num>
  <w:num w:numId="20">
    <w:abstractNumId w:val="39"/>
  </w:num>
  <w:num w:numId="21">
    <w:abstractNumId w:val="27"/>
  </w:num>
  <w:num w:numId="22">
    <w:abstractNumId w:val="42"/>
  </w:num>
  <w:num w:numId="23">
    <w:abstractNumId w:val="35"/>
  </w:num>
  <w:num w:numId="24">
    <w:abstractNumId w:val="23"/>
  </w:num>
  <w:num w:numId="25">
    <w:abstractNumId w:val="24"/>
  </w:num>
  <w:num w:numId="26">
    <w:abstractNumId w:val="40"/>
  </w:num>
  <w:num w:numId="27">
    <w:abstractNumId w:val="10"/>
  </w:num>
  <w:num w:numId="28">
    <w:abstractNumId w:val="45"/>
  </w:num>
  <w:num w:numId="29">
    <w:abstractNumId w:val="14"/>
  </w:num>
  <w:num w:numId="30">
    <w:abstractNumId w:val="37"/>
  </w:num>
  <w:num w:numId="31">
    <w:abstractNumId w:val="34"/>
  </w:num>
  <w:num w:numId="32">
    <w:abstractNumId w:val="44"/>
  </w:num>
  <w:num w:numId="33">
    <w:abstractNumId w:val="38"/>
  </w:num>
  <w:num w:numId="34">
    <w:abstractNumId w:val="28"/>
  </w:num>
  <w:num w:numId="35">
    <w:abstractNumId w:val="11"/>
  </w:num>
  <w:num w:numId="36">
    <w:abstractNumId w:val="19"/>
  </w:num>
  <w:num w:numId="37">
    <w:abstractNumId w:val="43"/>
  </w:num>
  <w:num w:numId="38">
    <w:abstractNumId w:val="26"/>
  </w:num>
  <w:num w:numId="39">
    <w:abstractNumId w:val="3"/>
  </w:num>
  <w:num w:numId="40">
    <w:abstractNumId w:val="0"/>
  </w:num>
  <w:num w:numId="41">
    <w:abstractNumId w:val="16"/>
  </w:num>
  <w:num w:numId="42">
    <w:abstractNumId w:val="13"/>
  </w:num>
  <w:num w:numId="43">
    <w:abstractNumId w:val="25"/>
  </w:num>
  <w:num w:numId="44">
    <w:abstractNumId w:val="9"/>
  </w:num>
  <w:num w:numId="45">
    <w:abstractNumId w:val="1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es-ES" w:vendorID="64" w:dllVersion="131078" w:nlCheck="1" w:checkStyle="0"/>
  <w:activeWritingStyle w:appName="MSWord" w:lang="en-ZA"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68"/>
    <w:rsid w:val="000006BF"/>
    <w:rsid w:val="00006922"/>
    <w:rsid w:val="00007F47"/>
    <w:rsid w:val="00010FB8"/>
    <w:rsid w:val="00011439"/>
    <w:rsid w:val="000125AA"/>
    <w:rsid w:val="0001735C"/>
    <w:rsid w:val="00023AC1"/>
    <w:rsid w:val="000261BB"/>
    <w:rsid w:val="00033682"/>
    <w:rsid w:val="0003655D"/>
    <w:rsid w:val="0004069A"/>
    <w:rsid w:val="0004201E"/>
    <w:rsid w:val="00042F41"/>
    <w:rsid w:val="000458B5"/>
    <w:rsid w:val="0004613C"/>
    <w:rsid w:val="000473C5"/>
    <w:rsid w:val="000523C0"/>
    <w:rsid w:val="00056734"/>
    <w:rsid w:val="0006334D"/>
    <w:rsid w:val="000660B5"/>
    <w:rsid w:val="00067FE2"/>
    <w:rsid w:val="000705B7"/>
    <w:rsid w:val="000710D7"/>
    <w:rsid w:val="000747E6"/>
    <w:rsid w:val="00075528"/>
    <w:rsid w:val="000805A5"/>
    <w:rsid w:val="0008226C"/>
    <w:rsid w:val="00083209"/>
    <w:rsid w:val="00087EFE"/>
    <w:rsid w:val="0009318D"/>
    <w:rsid w:val="0009398B"/>
    <w:rsid w:val="0009400A"/>
    <w:rsid w:val="000A01B2"/>
    <w:rsid w:val="000A0FC9"/>
    <w:rsid w:val="000A5B28"/>
    <w:rsid w:val="000B17B6"/>
    <w:rsid w:val="000B180E"/>
    <w:rsid w:val="000B21BF"/>
    <w:rsid w:val="000B7165"/>
    <w:rsid w:val="000B740E"/>
    <w:rsid w:val="000C1C66"/>
    <w:rsid w:val="000C1D16"/>
    <w:rsid w:val="000C1FC2"/>
    <w:rsid w:val="000C2385"/>
    <w:rsid w:val="000C252D"/>
    <w:rsid w:val="000C25AF"/>
    <w:rsid w:val="000C6618"/>
    <w:rsid w:val="000C6CA3"/>
    <w:rsid w:val="000D1436"/>
    <w:rsid w:val="000D2DB2"/>
    <w:rsid w:val="000D722E"/>
    <w:rsid w:val="000D7943"/>
    <w:rsid w:val="000E2709"/>
    <w:rsid w:val="000F0172"/>
    <w:rsid w:val="000F7C67"/>
    <w:rsid w:val="001018EA"/>
    <w:rsid w:val="00101A54"/>
    <w:rsid w:val="00102536"/>
    <w:rsid w:val="00104520"/>
    <w:rsid w:val="00107734"/>
    <w:rsid w:val="0011058D"/>
    <w:rsid w:val="00115428"/>
    <w:rsid w:val="00121672"/>
    <w:rsid w:val="0012228E"/>
    <w:rsid w:val="00122331"/>
    <w:rsid w:val="00122F75"/>
    <w:rsid w:val="00124A6A"/>
    <w:rsid w:val="00124FAB"/>
    <w:rsid w:val="00130291"/>
    <w:rsid w:val="001333B2"/>
    <w:rsid w:val="00134516"/>
    <w:rsid w:val="0013571D"/>
    <w:rsid w:val="00135842"/>
    <w:rsid w:val="00141AA2"/>
    <w:rsid w:val="001420B0"/>
    <w:rsid w:val="00144780"/>
    <w:rsid w:val="00153AF5"/>
    <w:rsid w:val="0015438E"/>
    <w:rsid w:val="0015507E"/>
    <w:rsid w:val="001553BD"/>
    <w:rsid w:val="001555B5"/>
    <w:rsid w:val="00156C93"/>
    <w:rsid w:val="001615C3"/>
    <w:rsid w:val="00172AEA"/>
    <w:rsid w:val="00174A54"/>
    <w:rsid w:val="00181272"/>
    <w:rsid w:val="00182D55"/>
    <w:rsid w:val="00184F85"/>
    <w:rsid w:val="00187EEA"/>
    <w:rsid w:val="0019266C"/>
    <w:rsid w:val="0019365D"/>
    <w:rsid w:val="00193C6C"/>
    <w:rsid w:val="00195960"/>
    <w:rsid w:val="001971F1"/>
    <w:rsid w:val="001978E5"/>
    <w:rsid w:val="001A073D"/>
    <w:rsid w:val="001A2C7E"/>
    <w:rsid w:val="001A3DD1"/>
    <w:rsid w:val="001A7DFF"/>
    <w:rsid w:val="001B0761"/>
    <w:rsid w:val="001B3AAF"/>
    <w:rsid w:val="001B4C12"/>
    <w:rsid w:val="001C0CA2"/>
    <w:rsid w:val="001C1A9C"/>
    <w:rsid w:val="001C29A0"/>
    <w:rsid w:val="001D2705"/>
    <w:rsid w:val="001D3357"/>
    <w:rsid w:val="001D3CF8"/>
    <w:rsid w:val="001D6610"/>
    <w:rsid w:val="001E6E70"/>
    <w:rsid w:val="001E7168"/>
    <w:rsid w:val="001F1BA1"/>
    <w:rsid w:val="001F6946"/>
    <w:rsid w:val="001F7D59"/>
    <w:rsid w:val="00201C4F"/>
    <w:rsid w:val="0020253D"/>
    <w:rsid w:val="00203E57"/>
    <w:rsid w:val="002118A9"/>
    <w:rsid w:val="0021447C"/>
    <w:rsid w:val="00215FC3"/>
    <w:rsid w:val="00221582"/>
    <w:rsid w:val="00221793"/>
    <w:rsid w:val="00223EB8"/>
    <w:rsid w:val="00225C55"/>
    <w:rsid w:val="00242EF2"/>
    <w:rsid w:val="00243C92"/>
    <w:rsid w:val="002442C8"/>
    <w:rsid w:val="002468E4"/>
    <w:rsid w:val="0025146A"/>
    <w:rsid w:val="002518ED"/>
    <w:rsid w:val="002544EB"/>
    <w:rsid w:val="002545DF"/>
    <w:rsid w:val="00271116"/>
    <w:rsid w:val="00272BDC"/>
    <w:rsid w:val="00272CAC"/>
    <w:rsid w:val="002730ED"/>
    <w:rsid w:val="00273E89"/>
    <w:rsid w:val="00275598"/>
    <w:rsid w:val="002761C5"/>
    <w:rsid w:val="002766A2"/>
    <w:rsid w:val="00277CA4"/>
    <w:rsid w:val="002816AD"/>
    <w:rsid w:val="00283CC0"/>
    <w:rsid w:val="00284C54"/>
    <w:rsid w:val="00284F37"/>
    <w:rsid w:val="002853A1"/>
    <w:rsid w:val="00287E07"/>
    <w:rsid w:val="0029753C"/>
    <w:rsid w:val="002A3183"/>
    <w:rsid w:val="002A46A0"/>
    <w:rsid w:val="002A658C"/>
    <w:rsid w:val="002C0446"/>
    <w:rsid w:val="002C24EE"/>
    <w:rsid w:val="002C40FA"/>
    <w:rsid w:val="002C4185"/>
    <w:rsid w:val="002C7547"/>
    <w:rsid w:val="002D41EA"/>
    <w:rsid w:val="002E6000"/>
    <w:rsid w:val="002E6AC7"/>
    <w:rsid w:val="002F4318"/>
    <w:rsid w:val="002F64C5"/>
    <w:rsid w:val="002F65D3"/>
    <w:rsid w:val="002F6B64"/>
    <w:rsid w:val="00302694"/>
    <w:rsid w:val="00303FB4"/>
    <w:rsid w:val="00310F90"/>
    <w:rsid w:val="00313A6B"/>
    <w:rsid w:val="00313D89"/>
    <w:rsid w:val="00314A1F"/>
    <w:rsid w:val="00316512"/>
    <w:rsid w:val="00317D5F"/>
    <w:rsid w:val="00317E6F"/>
    <w:rsid w:val="00322F2D"/>
    <w:rsid w:val="00327ED0"/>
    <w:rsid w:val="00332ACD"/>
    <w:rsid w:val="003354C3"/>
    <w:rsid w:val="00345351"/>
    <w:rsid w:val="003513E9"/>
    <w:rsid w:val="003575E6"/>
    <w:rsid w:val="00364F03"/>
    <w:rsid w:val="00371C84"/>
    <w:rsid w:val="00372F19"/>
    <w:rsid w:val="00375955"/>
    <w:rsid w:val="00375EFF"/>
    <w:rsid w:val="003775C9"/>
    <w:rsid w:val="00381595"/>
    <w:rsid w:val="003825D0"/>
    <w:rsid w:val="00383BEB"/>
    <w:rsid w:val="00385D74"/>
    <w:rsid w:val="00392351"/>
    <w:rsid w:val="003953F3"/>
    <w:rsid w:val="00396442"/>
    <w:rsid w:val="00396823"/>
    <w:rsid w:val="00396BDD"/>
    <w:rsid w:val="003A401E"/>
    <w:rsid w:val="003A4850"/>
    <w:rsid w:val="003A7C5E"/>
    <w:rsid w:val="003B4012"/>
    <w:rsid w:val="003B5369"/>
    <w:rsid w:val="003C0B25"/>
    <w:rsid w:val="003C1F2E"/>
    <w:rsid w:val="003C6012"/>
    <w:rsid w:val="003D116B"/>
    <w:rsid w:val="003D1242"/>
    <w:rsid w:val="003D1FA7"/>
    <w:rsid w:val="003D4AD7"/>
    <w:rsid w:val="003E0547"/>
    <w:rsid w:val="003E7069"/>
    <w:rsid w:val="003E7A24"/>
    <w:rsid w:val="003F512A"/>
    <w:rsid w:val="003F6798"/>
    <w:rsid w:val="0040171A"/>
    <w:rsid w:val="00401A45"/>
    <w:rsid w:val="00402B7D"/>
    <w:rsid w:val="004130C0"/>
    <w:rsid w:val="00413F51"/>
    <w:rsid w:val="0041543D"/>
    <w:rsid w:val="00417400"/>
    <w:rsid w:val="004219C5"/>
    <w:rsid w:val="00426512"/>
    <w:rsid w:val="004303EE"/>
    <w:rsid w:val="00431DEF"/>
    <w:rsid w:val="00436DAA"/>
    <w:rsid w:val="00441060"/>
    <w:rsid w:val="0044127D"/>
    <w:rsid w:val="00444A9D"/>
    <w:rsid w:val="0044676B"/>
    <w:rsid w:val="00446876"/>
    <w:rsid w:val="004470CC"/>
    <w:rsid w:val="00450967"/>
    <w:rsid w:val="00452206"/>
    <w:rsid w:val="0045550E"/>
    <w:rsid w:val="00455B86"/>
    <w:rsid w:val="00457E18"/>
    <w:rsid w:val="00461841"/>
    <w:rsid w:val="00461D82"/>
    <w:rsid w:val="00467B78"/>
    <w:rsid w:val="00467B9E"/>
    <w:rsid w:val="004709F0"/>
    <w:rsid w:val="00471DFD"/>
    <w:rsid w:val="00473E0E"/>
    <w:rsid w:val="00484899"/>
    <w:rsid w:val="00484E2E"/>
    <w:rsid w:val="004861BD"/>
    <w:rsid w:val="004870B7"/>
    <w:rsid w:val="00492A06"/>
    <w:rsid w:val="004A011A"/>
    <w:rsid w:val="004A05B5"/>
    <w:rsid w:val="004A11AC"/>
    <w:rsid w:val="004A3750"/>
    <w:rsid w:val="004A4921"/>
    <w:rsid w:val="004A7BBA"/>
    <w:rsid w:val="004A7EDF"/>
    <w:rsid w:val="004B17FB"/>
    <w:rsid w:val="004B4420"/>
    <w:rsid w:val="004B5EEA"/>
    <w:rsid w:val="004C060F"/>
    <w:rsid w:val="004C06A5"/>
    <w:rsid w:val="004C1FEB"/>
    <w:rsid w:val="004C219A"/>
    <w:rsid w:val="004D1ADE"/>
    <w:rsid w:val="004D7F78"/>
    <w:rsid w:val="004E09D6"/>
    <w:rsid w:val="004E0C30"/>
    <w:rsid w:val="004E0F31"/>
    <w:rsid w:val="004E5F10"/>
    <w:rsid w:val="004E671F"/>
    <w:rsid w:val="004E7FB8"/>
    <w:rsid w:val="004F1EA3"/>
    <w:rsid w:val="004F7074"/>
    <w:rsid w:val="00500BA4"/>
    <w:rsid w:val="005039D2"/>
    <w:rsid w:val="00507B2A"/>
    <w:rsid w:val="0051582C"/>
    <w:rsid w:val="005201A6"/>
    <w:rsid w:val="005247FE"/>
    <w:rsid w:val="00530898"/>
    <w:rsid w:val="00532ACB"/>
    <w:rsid w:val="0053357F"/>
    <w:rsid w:val="00534892"/>
    <w:rsid w:val="00535B9A"/>
    <w:rsid w:val="005409D3"/>
    <w:rsid w:val="00541A25"/>
    <w:rsid w:val="00543110"/>
    <w:rsid w:val="00543C6F"/>
    <w:rsid w:val="0054440D"/>
    <w:rsid w:val="00544C42"/>
    <w:rsid w:val="00547581"/>
    <w:rsid w:val="00553944"/>
    <w:rsid w:val="00554A54"/>
    <w:rsid w:val="005600D3"/>
    <w:rsid w:val="00561D94"/>
    <w:rsid w:val="005636F6"/>
    <w:rsid w:val="005706B7"/>
    <w:rsid w:val="00570AFC"/>
    <w:rsid w:val="00573F73"/>
    <w:rsid w:val="005742F8"/>
    <w:rsid w:val="00574719"/>
    <w:rsid w:val="00576346"/>
    <w:rsid w:val="00576FDA"/>
    <w:rsid w:val="00577326"/>
    <w:rsid w:val="00582AC5"/>
    <w:rsid w:val="00584661"/>
    <w:rsid w:val="00591373"/>
    <w:rsid w:val="00592076"/>
    <w:rsid w:val="0059477C"/>
    <w:rsid w:val="00595708"/>
    <w:rsid w:val="005A63B0"/>
    <w:rsid w:val="005A74EC"/>
    <w:rsid w:val="005A7DA3"/>
    <w:rsid w:val="005B5F25"/>
    <w:rsid w:val="005C0B79"/>
    <w:rsid w:val="005C3CF6"/>
    <w:rsid w:val="005C43D1"/>
    <w:rsid w:val="005C5317"/>
    <w:rsid w:val="005C554A"/>
    <w:rsid w:val="005D02CE"/>
    <w:rsid w:val="005D0AB9"/>
    <w:rsid w:val="005D36D2"/>
    <w:rsid w:val="005D3C70"/>
    <w:rsid w:val="005D4D35"/>
    <w:rsid w:val="005D56BA"/>
    <w:rsid w:val="005D5C7A"/>
    <w:rsid w:val="005E652A"/>
    <w:rsid w:val="005F0109"/>
    <w:rsid w:val="005F445B"/>
    <w:rsid w:val="00600B98"/>
    <w:rsid w:val="00600F6A"/>
    <w:rsid w:val="0060139A"/>
    <w:rsid w:val="00606CAA"/>
    <w:rsid w:val="006103EA"/>
    <w:rsid w:val="00611530"/>
    <w:rsid w:val="006140A9"/>
    <w:rsid w:val="00615994"/>
    <w:rsid w:val="0062078F"/>
    <w:rsid w:val="00622358"/>
    <w:rsid w:val="00625F42"/>
    <w:rsid w:val="00630623"/>
    <w:rsid w:val="0063137C"/>
    <w:rsid w:val="00632D68"/>
    <w:rsid w:val="00634793"/>
    <w:rsid w:val="006352F3"/>
    <w:rsid w:val="00636807"/>
    <w:rsid w:val="006402AF"/>
    <w:rsid w:val="00644605"/>
    <w:rsid w:val="006521BA"/>
    <w:rsid w:val="0065382F"/>
    <w:rsid w:val="00657E78"/>
    <w:rsid w:val="0066273D"/>
    <w:rsid w:val="0066305F"/>
    <w:rsid w:val="00664491"/>
    <w:rsid w:val="006665EF"/>
    <w:rsid w:val="0066717C"/>
    <w:rsid w:val="00677491"/>
    <w:rsid w:val="00680EB4"/>
    <w:rsid w:val="00681B7C"/>
    <w:rsid w:val="00682F56"/>
    <w:rsid w:val="00684C83"/>
    <w:rsid w:val="00687FE9"/>
    <w:rsid w:val="006909DF"/>
    <w:rsid w:val="0069272E"/>
    <w:rsid w:val="006A13DB"/>
    <w:rsid w:val="006A19BB"/>
    <w:rsid w:val="006A1E25"/>
    <w:rsid w:val="006A20CE"/>
    <w:rsid w:val="006A4D52"/>
    <w:rsid w:val="006A52B9"/>
    <w:rsid w:val="006A537C"/>
    <w:rsid w:val="006A6930"/>
    <w:rsid w:val="006B2141"/>
    <w:rsid w:val="006B62CF"/>
    <w:rsid w:val="006C249B"/>
    <w:rsid w:val="006C60BE"/>
    <w:rsid w:val="006D0D12"/>
    <w:rsid w:val="006D0FB4"/>
    <w:rsid w:val="006D0FB8"/>
    <w:rsid w:val="006D40A7"/>
    <w:rsid w:val="006E05E1"/>
    <w:rsid w:val="006E1069"/>
    <w:rsid w:val="006E1881"/>
    <w:rsid w:val="006E3BFA"/>
    <w:rsid w:val="006E75FC"/>
    <w:rsid w:val="006F45F3"/>
    <w:rsid w:val="006F5E50"/>
    <w:rsid w:val="006F75A9"/>
    <w:rsid w:val="006F7E4E"/>
    <w:rsid w:val="00701B4F"/>
    <w:rsid w:val="00702F25"/>
    <w:rsid w:val="007048E6"/>
    <w:rsid w:val="00704EA7"/>
    <w:rsid w:val="0070617C"/>
    <w:rsid w:val="007076BC"/>
    <w:rsid w:val="007106E5"/>
    <w:rsid w:val="00716534"/>
    <w:rsid w:val="00726106"/>
    <w:rsid w:val="00726F2D"/>
    <w:rsid w:val="00727F06"/>
    <w:rsid w:val="0073376B"/>
    <w:rsid w:val="007339F0"/>
    <w:rsid w:val="00736560"/>
    <w:rsid w:val="007403A4"/>
    <w:rsid w:val="00740A08"/>
    <w:rsid w:val="007411E6"/>
    <w:rsid w:val="00744A0A"/>
    <w:rsid w:val="00745B38"/>
    <w:rsid w:val="00745E35"/>
    <w:rsid w:val="00747E56"/>
    <w:rsid w:val="007514D5"/>
    <w:rsid w:val="00756B61"/>
    <w:rsid w:val="00757B14"/>
    <w:rsid w:val="00763FC8"/>
    <w:rsid w:val="007646BC"/>
    <w:rsid w:val="007675DF"/>
    <w:rsid w:val="00767CB7"/>
    <w:rsid w:val="00770F1E"/>
    <w:rsid w:val="00773F6E"/>
    <w:rsid w:val="00774A16"/>
    <w:rsid w:val="00777D5E"/>
    <w:rsid w:val="00781403"/>
    <w:rsid w:val="00792343"/>
    <w:rsid w:val="00792B9B"/>
    <w:rsid w:val="00793514"/>
    <w:rsid w:val="0079428E"/>
    <w:rsid w:val="00796E01"/>
    <w:rsid w:val="007A0D59"/>
    <w:rsid w:val="007A3655"/>
    <w:rsid w:val="007B5E8E"/>
    <w:rsid w:val="007C14A9"/>
    <w:rsid w:val="007C3423"/>
    <w:rsid w:val="007C4193"/>
    <w:rsid w:val="007C7DEE"/>
    <w:rsid w:val="007D0CE2"/>
    <w:rsid w:val="007D296C"/>
    <w:rsid w:val="007D32D0"/>
    <w:rsid w:val="007D35D0"/>
    <w:rsid w:val="007D3B1C"/>
    <w:rsid w:val="007D6156"/>
    <w:rsid w:val="007E49E8"/>
    <w:rsid w:val="007E56DC"/>
    <w:rsid w:val="007E734A"/>
    <w:rsid w:val="007F45E7"/>
    <w:rsid w:val="007F4DCF"/>
    <w:rsid w:val="007F5F99"/>
    <w:rsid w:val="007F7987"/>
    <w:rsid w:val="008066F2"/>
    <w:rsid w:val="00806DD4"/>
    <w:rsid w:val="008110F6"/>
    <w:rsid w:val="00816BBF"/>
    <w:rsid w:val="00823FA0"/>
    <w:rsid w:val="0082589B"/>
    <w:rsid w:val="0082677C"/>
    <w:rsid w:val="00827312"/>
    <w:rsid w:val="008323A1"/>
    <w:rsid w:val="00834490"/>
    <w:rsid w:val="00834B10"/>
    <w:rsid w:val="00835288"/>
    <w:rsid w:val="00836569"/>
    <w:rsid w:val="008369D1"/>
    <w:rsid w:val="00840AEB"/>
    <w:rsid w:val="00845AF3"/>
    <w:rsid w:val="008532B1"/>
    <w:rsid w:val="00856A59"/>
    <w:rsid w:val="008601A1"/>
    <w:rsid w:val="00862301"/>
    <w:rsid w:val="00862843"/>
    <w:rsid w:val="00866323"/>
    <w:rsid w:val="00866755"/>
    <w:rsid w:val="0087231E"/>
    <w:rsid w:val="00873DBC"/>
    <w:rsid w:val="0088647C"/>
    <w:rsid w:val="00887A37"/>
    <w:rsid w:val="00891092"/>
    <w:rsid w:val="008916F9"/>
    <w:rsid w:val="00891D47"/>
    <w:rsid w:val="00892324"/>
    <w:rsid w:val="00893503"/>
    <w:rsid w:val="00893820"/>
    <w:rsid w:val="008943A3"/>
    <w:rsid w:val="00895464"/>
    <w:rsid w:val="00897502"/>
    <w:rsid w:val="008A074D"/>
    <w:rsid w:val="008A0E9B"/>
    <w:rsid w:val="008A10D5"/>
    <w:rsid w:val="008A1897"/>
    <w:rsid w:val="008A5FA0"/>
    <w:rsid w:val="008B19C1"/>
    <w:rsid w:val="008B6DAA"/>
    <w:rsid w:val="008C05B7"/>
    <w:rsid w:val="008C5F1C"/>
    <w:rsid w:val="008D26A9"/>
    <w:rsid w:val="008D34A9"/>
    <w:rsid w:val="008D44E3"/>
    <w:rsid w:val="008D628C"/>
    <w:rsid w:val="008E1EA3"/>
    <w:rsid w:val="008E21AF"/>
    <w:rsid w:val="008E4A56"/>
    <w:rsid w:val="008F27E3"/>
    <w:rsid w:val="008F5240"/>
    <w:rsid w:val="008F546F"/>
    <w:rsid w:val="008F59DA"/>
    <w:rsid w:val="00900814"/>
    <w:rsid w:val="0090438F"/>
    <w:rsid w:val="00904667"/>
    <w:rsid w:val="0091022B"/>
    <w:rsid w:val="0091075E"/>
    <w:rsid w:val="00913EBC"/>
    <w:rsid w:val="009156FD"/>
    <w:rsid w:val="00915E6C"/>
    <w:rsid w:val="00917744"/>
    <w:rsid w:val="0092327A"/>
    <w:rsid w:val="00924D73"/>
    <w:rsid w:val="0092507C"/>
    <w:rsid w:val="00925466"/>
    <w:rsid w:val="009260FC"/>
    <w:rsid w:val="00930F5B"/>
    <w:rsid w:val="00931EA6"/>
    <w:rsid w:val="00932544"/>
    <w:rsid w:val="00933C48"/>
    <w:rsid w:val="00933D35"/>
    <w:rsid w:val="00936C40"/>
    <w:rsid w:val="00940233"/>
    <w:rsid w:val="009407E4"/>
    <w:rsid w:val="00941D7F"/>
    <w:rsid w:val="009436D3"/>
    <w:rsid w:val="00943929"/>
    <w:rsid w:val="00943E21"/>
    <w:rsid w:val="0094509A"/>
    <w:rsid w:val="00950C99"/>
    <w:rsid w:val="00951AA5"/>
    <w:rsid w:val="00954612"/>
    <w:rsid w:val="00955BC3"/>
    <w:rsid w:val="00962A61"/>
    <w:rsid w:val="00966308"/>
    <w:rsid w:val="0097126D"/>
    <w:rsid w:val="00971315"/>
    <w:rsid w:val="009756CA"/>
    <w:rsid w:val="00980624"/>
    <w:rsid w:val="009862AD"/>
    <w:rsid w:val="00986906"/>
    <w:rsid w:val="00992350"/>
    <w:rsid w:val="0099505F"/>
    <w:rsid w:val="0099677D"/>
    <w:rsid w:val="009A2E82"/>
    <w:rsid w:val="009B1F79"/>
    <w:rsid w:val="009B3686"/>
    <w:rsid w:val="009B5665"/>
    <w:rsid w:val="009B7D2E"/>
    <w:rsid w:val="009C0AAB"/>
    <w:rsid w:val="009C5521"/>
    <w:rsid w:val="009C5C62"/>
    <w:rsid w:val="009D3A05"/>
    <w:rsid w:val="009E3F17"/>
    <w:rsid w:val="009E6B48"/>
    <w:rsid w:val="009E7390"/>
    <w:rsid w:val="009F0722"/>
    <w:rsid w:val="009F0C35"/>
    <w:rsid w:val="009F2E96"/>
    <w:rsid w:val="009F3CD7"/>
    <w:rsid w:val="009F61AB"/>
    <w:rsid w:val="009F6899"/>
    <w:rsid w:val="009F71E2"/>
    <w:rsid w:val="00A00B85"/>
    <w:rsid w:val="00A011BC"/>
    <w:rsid w:val="00A02534"/>
    <w:rsid w:val="00A03630"/>
    <w:rsid w:val="00A044FD"/>
    <w:rsid w:val="00A05F03"/>
    <w:rsid w:val="00A10EFF"/>
    <w:rsid w:val="00A16150"/>
    <w:rsid w:val="00A16F21"/>
    <w:rsid w:val="00A20065"/>
    <w:rsid w:val="00A21AB2"/>
    <w:rsid w:val="00A21E26"/>
    <w:rsid w:val="00A256F4"/>
    <w:rsid w:val="00A307EF"/>
    <w:rsid w:val="00A33829"/>
    <w:rsid w:val="00A35E59"/>
    <w:rsid w:val="00A35EF6"/>
    <w:rsid w:val="00A41296"/>
    <w:rsid w:val="00A43DEC"/>
    <w:rsid w:val="00A46E90"/>
    <w:rsid w:val="00A53982"/>
    <w:rsid w:val="00A54C83"/>
    <w:rsid w:val="00A55707"/>
    <w:rsid w:val="00A56057"/>
    <w:rsid w:val="00A56385"/>
    <w:rsid w:val="00A56B74"/>
    <w:rsid w:val="00A63AC0"/>
    <w:rsid w:val="00A6576D"/>
    <w:rsid w:val="00A71AB4"/>
    <w:rsid w:val="00A733FF"/>
    <w:rsid w:val="00A7778C"/>
    <w:rsid w:val="00A86679"/>
    <w:rsid w:val="00A86741"/>
    <w:rsid w:val="00A86E40"/>
    <w:rsid w:val="00A87F05"/>
    <w:rsid w:val="00A942C9"/>
    <w:rsid w:val="00AB212D"/>
    <w:rsid w:val="00AB2482"/>
    <w:rsid w:val="00AB2E43"/>
    <w:rsid w:val="00AB384E"/>
    <w:rsid w:val="00AB41F1"/>
    <w:rsid w:val="00AB7039"/>
    <w:rsid w:val="00AB7046"/>
    <w:rsid w:val="00AB753E"/>
    <w:rsid w:val="00AC02A9"/>
    <w:rsid w:val="00AC18FD"/>
    <w:rsid w:val="00AC1909"/>
    <w:rsid w:val="00AC25F8"/>
    <w:rsid w:val="00AC314A"/>
    <w:rsid w:val="00AC632A"/>
    <w:rsid w:val="00AC70C2"/>
    <w:rsid w:val="00AD0398"/>
    <w:rsid w:val="00AD6BE9"/>
    <w:rsid w:val="00AE497E"/>
    <w:rsid w:val="00AE7B2C"/>
    <w:rsid w:val="00B05B5D"/>
    <w:rsid w:val="00B06AB4"/>
    <w:rsid w:val="00B06B24"/>
    <w:rsid w:val="00B106A7"/>
    <w:rsid w:val="00B112E4"/>
    <w:rsid w:val="00B115B2"/>
    <w:rsid w:val="00B11845"/>
    <w:rsid w:val="00B1332F"/>
    <w:rsid w:val="00B1412C"/>
    <w:rsid w:val="00B22103"/>
    <w:rsid w:val="00B24D9C"/>
    <w:rsid w:val="00B27AA1"/>
    <w:rsid w:val="00B31573"/>
    <w:rsid w:val="00B319C0"/>
    <w:rsid w:val="00B35D29"/>
    <w:rsid w:val="00B363A9"/>
    <w:rsid w:val="00B37777"/>
    <w:rsid w:val="00B37E2B"/>
    <w:rsid w:val="00B41A73"/>
    <w:rsid w:val="00B42867"/>
    <w:rsid w:val="00B43358"/>
    <w:rsid w:val="00B43E85"/>
    <w:rsid w:val="00B45040"/>
    <w:rsid w:val="00B4589B"/>
    <w:rsid w:val="00B50F79"/>
    <w:rsid w:val="00B51375"/>
    <w:rsid w:val="00B532F1"/>
    <w:rsid w:val="00B57A74"/>
    <w:rsid w:val="00B61C2C"/>
    <w:rsid w:val="00B61C70"/>
    <w:rsid w:val="00B62B26"/>
    <w:rsid w:val="00B64989"/>
    <w:rsid w:val="00B67D00"/>
    <w:rsid w:val="00B7154E"/>
    <w:rsid w:val="00B72411"/>
    <w:rsid w:val="00B72B39"/>
    <w:rsid w:val="00B73BA7"/>
    <w:rsid w:val="00B81658"/>
    <w:rsid w:val="00B83D41"/>
    <w:rsid w:val="00B840EB"/>
    <w:rsid w:val="00B851B8"/>
    <w:rsid w:val="00B8637B"/>
    <w:rsid w:val="00B87293"/>
    <w:rsid w:val="00B909A7"/>
    <w:rsid w:val="00B90AFE"/>
    <w:rsid w:val="00B90E66"/>
    <w:rsid w:val="00B912B9"/>
    <w:rsid w:val="00B94C3A"/>
    <w:rsid w:val="00B952E5"/>
    <w:rsid w:val="00B9551B"/>
    <w:rsid w:val="00B975B7"/>
    <w:rsid w:val="00BA028B"/>
    <w:rsid w:val="00BA09BF"/>
    <w:rsid w:val="00BA73FB"/>
    <w:rsid w:val="00BB04B4"/>
    <w:rsid w:val="00BB0F55"/>
    <w:rsid w:val="00BB11A7"/>
    <w:rsid w:val="00BC0603"/>
    <w:rsid w:val="00BC2FF6"/>
    <w:rsid w:val="00BC725A"/>
    <w:rsid w:val="00BD2F14"/>
    <w:rsid w:val="00BD34A2"/>
    <w:rsid w:val="00BD58CE"/>
    <w:rsid w:val="00BD5AE7"/>
    <w:rsid w:val="00BD60BF"/>
    <w:rsid w:val="00BD7B7D"/>
    <w:rsid w:val="00BE080D"/>
    <w:rsid w:val="00BE0E2F"/>
    <w:rsid w:val="00BE16C6"/>
    <w:rsid w:val="00BE3E39"/>
    <w:rsid w:val="00BE62A2"/>
    <w:rsid w:val="00BE6EC7"/>
    <w:rsid w:val="00BE748D"/>
    <w:rsid w:val="00BF19EE"/>
    <w:rsid w:val="00BF214A"/>
    <w:rsid w:val="00BF2822"/>
    <w:rsid w:val="00BF4E66"/>
    <w:rsid w:val="00BF60A4"/>
    <w:rsid w:val="00BF6B9C"/>
    <w:rsid w:val="00C04963"/>
    <w:rsid w:val="00C056BD"/>
    <w:rsid w:val="00C05F17"/>
    <w:rsid w:val="00C06FCE"/>
    <w:rsid w:val="00C1037B"/>
    <w:rsid w:val="00C1108C"/>
    <w:rsid w:val="00C145E8"/>
    <w:rsid w:val="00C15383"/>
    <w:rsid w:val="00C167C1"/>
    <w:rsid w:val="00C20759"/>
    <w:rsid w:val="00C21504"/>
    <w:rsid w:val="00C2353B"/>
    <w:rsid w:val="00C31470"/>
    <w:rsid w:val="00C33A7D"/>
    <w:rsid w:val="00C35ED5"/>
    <w:rsid w:val="00C41080"/>
    <w:rsid w:val="00C43A31"/>
    <w:rsid w:val="00C45706"/>
    <w:rsid w:val="00C47109"/>
    <w:rsid w:val="00C50A6D"/>
    <w:rsid w:val="00C5476F"/>
    <w:rsid w:val="00C63619"/>
    <w:rsid w:val="00C63FD5"/>
    <w:rsid w:val="00C6654E"/>
    <w:rsid w:val="00C66B8A"/>
    <w:rsid w:val="00C6792D"/>
    <w:rsid w:val="00C7068A"/>
    <w:rsid w:val="00C746F3"/>
    <w:rsid w:val="00C753F9"/>
    <w:rsid w:val="00C75BC2"/>
    <w:rsid w:val="00C77BE4"/>
    <w:rsid w:val="00C80349"/>
    <w:rsid w:val="00C80510"/>
    <w:rsid w:val="00C82625"/>
    <w:rsid w:val="00C84C38"/>
    <w:rsid w:val="00C8624C"/>
    <w:rsid w:val="00C90498"/>
    <w:rsid w:val="00C91464"/>
    <w:rsid w:val="00C96C81"/>
    <w:rsid w:val="00C97255"/>
    <w:rsid w:val="00C976B5"/>
    <w:rsid w:val="00CA1B2C"/>
    <w:rsid w:val="00CA2209"/>
    <w:rsid w:val="00CA34BE"/>
    <w:rsid w:val="00CA4213"/>
    <w:rsid w:val="00CA5F80"/>
    <w:rsid w:val="00CB3F36"/>
    <w:rsid w:val="00CB4275"/>
    <w:rsid w:val="00CB54B5"/>
    <w:rsid w:val="00CB5668"/>
    <w:rsid w:val="00CB7AC8"/>
    <w:rsid w:val="00CC0285"/>
    <w:rsid w:val="00CC113F"/>
    <w:rsid w:val="00CC45E4"/>
    <w:rsid w:val="00CC51E7"/>
    <w:rsid w:val="00CC7B87"/>
    <w:rsid w:val="00CC7C85"/>
    <w:rsid w:val="00CD07F8"/>
    <w:rsid w:val="00CD1BA4"/>
    <w:rsid w:val="00CD3AB6"/>
    <w:rsid w:val="00CD43C3"/>
    <w:rsid w:val="00CD4759"/>
    <w:rsid w:val="00CD52BE"/>
    <w:rsid w:val="00CE211B"/>
    <w:rsid w:val="00CE28CA"/>
    <w:rsid w:val="00CE33C8"/>
    <w:rsid w:val="00CE3FF4"/>
    <w:rsid w:val="00CE50A0"/>
    <w:rsid w:val="00CE5932"/>
    <w:rsid w:val="00CF2D8F"/>
    <w:rsid w:val="00CF44E6"/>
    <w:rsid w:val="00CF4D4A"/>
    <w:rsid w:val="00CF734A"/>
    <w:rsid w:val="00D04DAD"/>
    <w:rsid w:val="00D0669D"/>
    <w:rsid w:val="00D069ED"/>
    <w:rsid w:val="00D15097"/>
    <w:rsid w:val="00D151F3"/>
    <w:rsid w:val="00D15AD0"/>
    <w:rsid w:val="00D16533"/>
    <w:rsid w:val="00D17589"/>
    <w:rsid w:val="00D17B64"/>
    <w:rsid w:val="00D2058D"/>
    <w:rsid w:val="00D2072D"/>
    <w:rsid w:val="00D23386"/>
    <w:rsid w:val="00D27099"/>
    <w:rsid w:val="00D4372C"/>
    <w:rsid w:val="00D43ECF"/>
    <w:rsid w:val="00D45ED6"/>
    <w:rsid w:val="00D472B5"/>
    <w:rsid w:val="00D4749A"/>
    <w:rsid w:val="00D553A0"/>
    <w:rsid w:val="00D57D15"/>
    <w:rsid w:val="00D625F7"/>
    <w:rsid w:val="00D6308F"/>
    <w:rsid w:val="00D6784F"/>
    <w:rsid w:val="00D7034E"/>
    <w:rsid w:val="00D71E1D"/>
    <w:rsid w:val="00D73320"/>
    <w:rsid w:val="00D74C2D"/>
    <w:rsid w:val="00D76CC1"/>
    <w:rsid w:val="00D77565"/>
    <w:rsid w:val="00D83014"/>
    <w:rsid w:val="00D83390"/>
    <w:rsid w:val="00D83557"/>
    <w:rsid w:val="00D840DB"/>
    <w:rsid w:val="00D846D4"/>
    <w:rsid w:val="00D904DE"/>
    <w:rsid w:val="00D911D1"/>
    <w:rsid w:val="00D91A6A"/>
    <w:rsid w:val="00D92580"/>
    <w:rsid w:val="00D93F84"/>
    <w:rsid w:val="00D94780"/>
    <w:rsid w:val="00D95A80"/>
    <w:rsid w:val="00D95FDE"/>
    <w:rsid w:val="00DA1397"/>
    <w:rsid w:val="00DB0D31"/>
    <w:rsid w:val="00DB2918"/>
    <w:rsid w:val="00DB3352"/>
    <w:rsid w:val="00DB3D25"/>
    <w:rsid w:val="00DB3FC5"/>
    <w:rsid w:val="00DB7D3C"/>
    <w:rsid w:val="00DC0CAF"/>
    <w:rsid w:val="00DC125B"/>
    <w:rsid w:val="00DC3969"/>
    <w:rsid w:val="00DD0338"/>
    <w:rsid w:val="00DD25F3"/>
    <w:rsid w:val="00DD5C5E"/>
    <w:rsid w:val="00DD7381"/>
    <w:rsid w:val="00DE07FB"/>
    <w:rsid w:val="00DE21A0"/>
    <w:rsid w:val="00DE3B8C"/>
    <w:rsid w:val="00DE7A69"/>
    <w:rsid w:val="00DE7E24"/>
    <w:rsid w:val="00DF5746"/>
    <w:rsid w:val="00DF608E"/>
    <w:rsid w:val="00E00346"/>
    <w:rsid w:val="00E02E80"/>
    <w:rsid w:val="00E06166"/>
    <w:rsid w:val="00E1073C"/>
    <w:rsid w:val="00E10D98"/>
    <w:rsid w:val="00E112D1"/>
    <w:rsid w:val="00E12984"/>
    <w:rsid w:val="00E1321D"/>
    <w:rsid w:val="00E14D6D"/>
    <w:rsid w:val="00E17382"/>
    <w:rsid w:val="00E17601"/>
    <w:rsid w:val="00E2084C"/>
    <w:rsid w:val="00E30EA6"/>
    <w:rsid w:val="00E40DF4"/>
    <w:rsid w:val="00E40F58"/>
    <w:rsid w:val="00E41771"/>
    <w:rsid w:val="00E45C13"/>
    <w:rsid w:val="00E4643B"/>
    <w:rsid w:val="00E51A71"/>
    <w:rsid w:val="00E54CDB"/>
    <w:rsid w:val="00E55576"/>
    <w:rsid w:val="00E55650"/>
    <w:rsid w:val="00E607BF"/>
    <w:rsid w:val="00E6170E"/>
    <w:rsid w:val="00E61D9F"/>
    <w:rsid w:val="00E63049"/>
    <w:rsid w:val="00E65706"/>
    <w:rsid w:val="00E65A53"/>
    <w:rsid w:val="00E70724"/>
    <w:rsid w:val="00E70AA8"/>
    <w:rsid w:val="00E73C3E"/>
    <w:rsid w:val="00E745CC"/>
    <w:rsid w:val="00E805EA"/>
    <w:rsid w:val="00E81B78"/>
    <w:rsid w:val="00E82ABB"/>
    <w:rsid w:val="00E85006"/>
    <w:rsid w:val="00E868EA"/>
    <w:rsid w:val="00E90ABE"/>
    <w:rsid w:val="00E90D74"/>
    <w:rsid w:val="00E96C44"/>
    <w:rsid w:val="00EA281A"/>
    <w:rsid w:val="00EA2BCE"/>
    <w:rsid w:val="00EB151F"/>
    <w:rsid w:val="00EB2FAE"/>
    <w:rsid w:val="00EB4192"/>
    <w:rsid w:val="00EB6D3A"/>
    <w:rsid w:val="00EB78D5"/>
    <w:rsid w:val="00EC32F6"/>
    <w:rsid w:val="00EC5417"/>
    <w:rsid w:val="00EC77F0"/>
    <w:rsid w:val="00ED42A5"/>
    <w:rsid w:val="00ED546E"/>
    <w:rsid w:val="00ED7FE2"/>
    <w:rsid w:val="00EE49BD"/>
    <w:rsid w:val="00EF0E33"/>
    <w:rsid w:val="00EF3B6C"/>
    <w:rsid w:val="00EF44B9"/>
    <w:rsid w:val="00EF7930"/>
    <w:rsid w:val="00EF7B9F"/>
    <w:rsid w:val="00EF7F5D"/>
    <w:rsid w:val="00F00A96"/>
    <w:rsid w:val="00F046B9"/>
    <w:rsid w:val="00F04F3C"/>
    <w:rsid w:val="00F1215D"/>
    <w:rsid w:val="00F14631"/>
    <w:rsid w:val="00F21CEB"/>
    <w:rsid w:val="00F22CAB"/>
    <w:rsid w:val="00F236F3"/>
    <w:rsid w:val="00F33695"/>
    <w:rsid w:val="00F37788"/>
    <w:rsid w:val="00F40E98"/>
    <w:rsid w:val="00F427A0"/>
    <w:rsid w:val="00F5349E"/>
    <w:rsid w:val="00F53758"/>
    <w:rsid w:val="00F54BD4"/>
    <w:rsid w:val="00F55F05"/>
    <w:rsid w:val="00F61720"/>
    <w:rsid w:val="00F64CF2"/>
    <w:rsid w:val="00F65CC9"/>
    <w:rsid w:val="00F66EBF"/>
    <w:rsid w:val="00F67658"/>
    <w:rsid w:val="00F67808"/>
    <w:rsid w:val="00F72E4E"/>
    <w:rsid w:val="00F73215"/>
    <w:rsid w:val="00F73F7D"/>
    <w:rsid w:val="00F81F46"/>
    <w:rsid w:val="00F837FA"/>
    <w:rsid w:val="00F83F0E"/>
    <w:rsid w:val="00F83F71"/>
    <w:rsid w:val="00F86CDB"/>
    <w:rsid w:val="00FA1084"/>
    <w:rsid w:val="00FA13F8"/>
    <w:rsid w:val="00FA1DD0"/>
    <w:rsid w:val="00FA3D5D"/>
    <w:rsid w:val="00FA3FAE"/>
    <w:rsid w:val="00FA6EBA"/>
    <w:rsid w:val="00FB0BB8"/>
    <w:rsid w:val="00FB2775"/>
    <w:rsid w:val="00FB4499"/>
    <w:rsid w:val="00FB55C5"/>
    <w:rsid w:val="00FB6F7C"/>
    <w:rsid w:val="00FC29F2"/>
    <w:rsid w:val="00FC7CE7"/>
    <w:rsid w:val="00FD1A8C"/>
    <w:rsid w:val="00FD612E"/>
    <w:rsid w:val="00FD6D9C"/>
    <w:rsid w:val="00FE34FB"/>
    <w:rsid w:val="00FE5946"/>
    <w:rsid w:val="00FE7D2E"/>
    <w:rsid w:val="00FF3401"/>
    <w:rsid w:val="00FF632C"/>
    <w:rsid w:val="00FF64C6"/>
    <w:rsid w:val="00FF7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E7A2"/>
  <w15:chartTrackingRefBased/>
  <w15:docId w15:val="{0E78F871-41F3-45EF-A2F9-A0B7D3A7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B4"/>
    <w:pPr>
      <w:spacing w:after="0" w:line="360" w:lineRule="auto"/>
      <w:jc w:val="both"/>
    </w:pPr>
  </w:style>
  <w:style w:type="paragraph" w:styleId="Heading1">
    <w:name w:val="heading 1"/>
    <w:basedOn w:val="Normal"/>
    <w:next w:val="Normal"/>
    <w:link w:val="Heading1Char"/>
    <w:uiPriority w:val="9"/>
    <w:qFormat/>
    <w:rsid w:val="00203E57"/>
    <w:pPr>
      <w:keepNext/>
      <w:keepLines/>
      <w:spacing w:before="240"/>
      <w:outlineLvl w:val="0"/>
    </w:pPr>
    <w:rPr>
      <w:rFonts w:eastAsiaTheme="majorEastAsia" w:cstheme="majorBidi"/>
      <w:b/>
      <w:color w:val="000000" w:themeColor="text1"/>
      <w:sz w:val="28"/>
      <w:szCs w:val="32"/>
      <w:lang w:val="en-GB"/>
    </w:rPr>
  </w:style>
  <w:style w:type="paragraph" w:styleId="Heading2">
    <w:name w:val="heading 2"/>
    <w:basedOn w:val="Normal"/>
    <w:next w:val="Normal"/>
    <w:link w:val="Heading2Char"/>
    <w:uiPriority w:val="9"/>
    <w:unhideWhenUsed/>
    <w:qFormat/>
    <w:rsid w:val="00203E57"/>
    <w:pPr>
      <w:keepNext/>
      <w:keepLines/>
      <w:spacing w:before="40"/>
      <w:outlineLvl w:val="1"/>
    </w:pPr>
    <w:rPr>
      <w:rFonts w:eastAsiaTheme="majorEastAsia" w:cstheme="majorBidi"/>
      <w:b/>
      <w:i/>
      <w:color w:val="000000" w:themeColor="text1"/>
      <w:sz w:val="24"/>
      <w:szCs w:val="26"/>
    </w:rPr>
  </w:style>
  <w:style w:type="paragraph" w:styleId="Heading3">
    <w:name w:val="heading 3"/>
    <w:basedOn w:val="Normal"/>
    <w:next w:val="Normal"/>
    <w:link w:val="Heading3Char"/>
    <w:uiPriority w:val="9"/>
    <w:unhideWhenUsed/>
    <w:qFormat/>
    <w:rsid w:val="00203E57"/>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03E57"/>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E57"/>
    <w:rPr>
      <w:rFonts w:ascii="Verdana" w:eastAsiaTheme="majorEastAsia" w:hAnsi="Verdana" w:cstheme="majorBidi"/>
      <w:b/>
      <w:color w:val="000000" w:themeColor="text1"/>
      <w:sz w:val="28"/>
      <w:szCs w:val="32"/>
      <w:lang w:val="en-GB"/>
    </w:rPr>
  </w:style>
  <w:style w:type="character" w:customStyle="1" w:styleId="Heading2Char">
    <w:name w:val="Heading 2 Char"/>
    <w:basedOn w:val="DefaultParagraphFont"/>
    <w:link w:val="Heading2"/>
    <w:uiPriority w:val="9"/>
    <w:rsid w:val="00203E57"/>
    <w:rPr>
      <w:rFonts w:ascii="Verdana" w:eastAsiaTheme="majorEastAsia" w:hAnsi="Verdana" w:cstheme="majorBidi"/>
      <w:b/>
      <w:i/>
      <w:color w:val="000000" w:themeColor="text1"/>
      <w:sz w:val="24"/>
      <w:szCs w:val="26"/>
    </w:rPr>
  </w:style>
  <w:style w:type="character" w:customStyle="1" w:styleId="Heading3Char">
    <w:name w:val="Heading 3 Char"/>
    <w:basedOn w:val="DefaultParagraphFont"/>
    <w:link w:val="Heading3"/>
    <w:uiPriority w:val="9"/>
    <w:rsid w:val="00203E57"/>
    <w:rPr>
      <w:rFonts w:ascii="Verdana" w:eastAsiaTheme="majorEastAsia" w:hAnsi="Verdana" w:cstheme="majorBidi"/>
      <w:b/>
      <w:sz w:val="20"/>
      <w:szCs w:val="24"/>
    </w:rPr>
  </w:style>
  <w:style w:type="paragraph" w:styleId="ListParagraph">
    <w:name w:val="List Paragraph"/>
    <w:basedOn w:val="Normal"/>
    <w:uiPriority w:val="34"/>
    <w:qFormat/>
    <w:rsid w:val="001E7168"/>
    <w:pPr>
      <w:ind w:left="720"/>
      <w:contextualSpacing/>
    </w:pPr>
  </w:style>
  <w:style w:type="character" w:customStyle="1" w:styleId="Heading4Char">
    <w:name w:val="Heading 4 Char"/>
    <w:basedOn w:val="DefaultParagraphFont"/>
    <w:link w:val="Heading4"/>
    <w:uiPriority w:val="9"/>
    <w:rsid w:val="00203E57"/>
    <w:rPr>
      <w:rFonts w:ascii="Verdana" w:eastAsiaTheme="majorEastAsia" w:hAnsi="Verdana" w:cstheme="majorBidi"/>
      <w:i/>
      <w:iCs/>
      <w:sz w:val="20"/>
    </w:rPr>
  </w:style>
  <w:style w:type="character" w:styleId="PlaceholderText">
    <w:name w:val="Placeholder Text"/>
    <w:basedOn w:val="DefaultParagraphFont"/>
    <w:uiPriority w:val="99"/>
    <w:semiHidden/>
    <w:rsid w:val="00203E57"/>
    <w:rPr>
      <w:color w:val="808080"/>
    </w:rPr>
  </w:style>
  <w:style w:type="table" w:styleId="TableGrid">
    <w:name w:val="Table Grid"/>
    <w:basedOn w:val="TableNormal"/>
    <w:uiPriority w:val="39"/>
    <w:rsid w:val="004B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67C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167C1"/>
    <w:rPr>
      <w:i/>
      <w:iCs/>
    </w:rPr>
  </w:style>
  <w:style w:type="character" w:styleId="Hyperlink">
    <w:name w:val="Hyperlink"/>
    <w:basedOn w:val="DefaultParagraphFont"/>
    <w:uiPriority w:val="99"/>
    <w:semiHidden/>
    <w:unhideWhenUsed/>
    <w:rsid w:val="00B851B8"/>
    <w:rPr>
      <w:color w:val="0000FF"/>
      <w:u w:val="single"/>
    </w:rPr>
  </w:style>
  <w:style w:type="paragraph" w:styleId="BalloonText">
    <w:name w:val="Balloon Text"/>
    <w:basedOn w:val="Normal"/>
    <w:link w:val="BalloonTextChar"/>
    <w:uiPriority w:val="99"/>
    <w:semiHidden/>
    <w:unhideWhenUsed/>
    <w:rsid w:val="00461D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D82"/>
    <w:rPr>
      <w:rFonts w:ascii="Segoe UI" w:hAnsi="Segoe UI" w:cs="Segoe UI"/>
      <w:sz w:val="18"/>
      <w:szCs w:val="18"/>
    </w:rPr>
  </w:style>
  <w:style w:type="character" w:styleId="CommentReference">
    <w:name w:val="annotation reference"/>
    <w:basedOn w:val="DefaultParagraphFont"/>
    <w:uiPriority w:val="99"/>
    <w:semiHidden/>
    <w:unhideWhenUsed/>
    <w:rsid w:val="00461D82"/>
    <w:rPr>
      <w:sz w:val="16"/>
      <w:szCs w:val="16"/>
    </w:rPr>
  </w:style>
  <w:style w:type="paragraph" w:styleId="CommentText">
    <w:name w:val="annotation text"/>
    <w:basedOn w:val="Normal"/>
    <w:link w:val="CommentTextChar"/>
    <w:uiPriority w:val="99"/>
    <w:semiHidden/>
    <w:unhideWhenUsed/>
    <w:rsid w:val="00461D82"/>
    <w:pPr>
      <w:spacing w:line="240" w:lineRule="auto"/>
    </w:pPr>
    <w:rPr>
      <w:szCs w:val="20"/>
    </w:rPr>
  </w:style>
  <w:style w:type="character" w:customStyle="1" w:styleId="CommentTextChar">
    <w:name w:val="Comment Text Char"/>
    <w:basedOn w:val="DefaultParagraphFont"/>
    <w:link w:val="CommentText"/>
    <w:uiPriority w:val="99"/>
    <w:semiHidden/>
    <w:rsid w:val="00461D82"/>
    <w:rPr>
      <w:szCs w:val="20"/>
    </w:rPr>
  </w:style>
  <w:style w:type="paragraph" w:styleId="CommentSubject">
    <w:name w:val="annotation subject"/>
    <w:basedOn w:val="CommentText"/>
    <w:next w:val="CommentText"/>
    <w:link w:val="CommentSubjectChar"/>
    <w:uiPriority w:val="99"/>
    <w:semiHidden/>
    <w:unhideWhenUsed/>
    <w:rsid w:val="00461D82"/>
    <w:rPr>
      <w:b/>
      <w:bCs/>
    </w:rPr>
  </w:style>
  <w:style w:type="character" w:customStyle="1" w:styleId="CommentSubjectChar">
    <w:name w:val="Comment Subject Char"/>
    <w:basedOn w:val="CommentTextChar"/>
    <w:link w:val="CommentSubject"/>
    <w:uiPriority w:val="99"/>
    <w:semiHidden/>
    <w:rsid w:val="00461D8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51655">
      <w:bodyDiv w:val="1"/>
      <w:marLeft w:val="0"/>
      <w:marRight w:val="0"/>
      <w:marTop w:val="0"/>
      <w:marBottom w:val="0"/>
      <w:divBdr>
        <w:top w:val="none" w:sz="0" w:space="0" w:color="auto"/>
        <w:left w:val="none" w:sz="0" w:space="0" w:color="auto"/>
        <w:bottom w:val="none" w:sz="0" w:space="0" w:color="auto"/>
        <w:right w:val="none" w:sz="0" w:space="0" w:color="auto"/>
      </w:divBdr>
    </w:div>
    <w:div w:id="616064924">
      <w:bodyDiv w:val="1"/>
      <w:marLeft w:val="0"/>
      <w:marRight w:val="0"/>
      <w:marTop w:val="0"/>
      <w:marBottom w:val="0"/>
      <w:divBdr>
        <w:top w:val="none" w:sz="0" w:space="0" w:color="auto"/>
        <w:left w:val="none" w:sz="0" w:space="0" w:color="auto"/>
        <w:bottom w:val="none" w:sz="0" w:space="0" w:color="auto"/>
        <w:right w:val="none" w:sz="0" w:space="0" w:color="auto"/>
      </w:divBdr>
      <w:divsChild>
        <w:div w:id="457912406">
          <w:marLeft w:val="0"/>
          <w:marRight w:val="0"/>
          <w:marTop w:val="0"/>
          <w:marBottom w:val="0"/>
          <w:divBdr>
            <w:top w:val="none" w:sz="0" w:space="0" w:color="auto"/>
            <w:left w:val="none" w:sz="0" w:space="0" w:color="auto"/>
            <w:bottom w:val="none" w:sz="0" w:space="0" w:color="auto"/>
            <w:right w:val="none" w:sz="0" w:space="0" w:color="auto"/>
          </w:divBdr>
        </w:div>
        <w:div w:id="1862888890">
          <w:marLeft w:val="0"/>
          <w:marRight w:val="0"/>
          <w:marTop w:val="0"/>
          <w:marBottom w:val="0"/>
          <w:divBdr>
            <w:top w:val="none" w:sz="0" w:space="0" w:color="auto"/>
            <w:left w:val="none" w:sz="0" w:space="0" w:color="auto"/>
            <w:bottom w:val="none" w:sz="0" w:space="0" w:color="auto"/>
            <w:right w:val="none" w:sz="0" w:space="0" w:color="auto"/>
          </w:divBdr>
        </w:div>
      </w:divsChild>
    </w:div>
    <w:div w:id="843788676">
      <w:bodyDiv w:val="1"/>
      <w:marLeft w:val="0"/>
      <w:marRight w:val="0"/>
      <w:marTop w:val="0"/>
      <w:marBottom w:val="0"/>
      <w:divBdr>
        <w:top w:val="none" w:sz="0" w:space="0" w:color="auto"/>
        <w:left w:val="none" w:sz="0" w:space="0" w:color="auto"/>
        <w:bottom w:val="none" w:sz="0" w:space="0" w:color="auto"/>
        <w:right w:val="none" w:sz="0" w:space="0" w:color="auto"/>
      </w:divBdr>
    </w:div>
    <w:div w:id="1355957600">
      <w:bodyDiv w:val="1"/>
      <w:marLeft w:val="0"/>
      <w:marRight w:val="0"/>
      <w:marTop w:val="0"/>
      <w:marBottom w:val="0"/>
      <w:divBdr>
        <w:top w:val="none" w:sz="0" w:space="0" w:color="auto"/>
        <w:left w:val="none" w:sz="0" w:space="0" w:color="auto"/>
        <w:bottom w:val="none" w:sz="0" w:space="0" w:color="auto"/>
        <w:right w:val="none" w:sz="0" w:space="0" w:color="auto"/>
      </w:divBdr>
    </w:div>
    <w:div w:id="1609384091">
      <w:bodyDiv w:val="1"/>
      <w:marLeft w:val="0"/>
      <w:marRight w:val="0"/>
      <w:marTop w:val="0"/>
      <w:marBottom w:val="0"/>
      <w:divBdr>
        <w:top w:val="none" w:sz="0" w:space="0" w:color="auto"/>
        <w:left w:val="none" w:sz="0" w:space="0" w:color="auto"/>
        <w:bottom w:val="none" w:sz="0" w:space="0" w:color="auto"/>
        <w:right w:val="none" w:sz="0" w:space="0" w:color="auto"/>
      </w:divBdr>
    </w:div>
    <w:div w:id="1821920784">
      <w:bodyDiv w:val="1"/>
      <w:marLeft w:val="0"/>
      <w:marRight w:val="0"/>
      <w:marTop w:val="0"/>
      <w:marBottom w:val="0"/>
      <w:divBdr>
        <w:top w:val="none" w:sz="0" w:space="0" w:color="auto"/>
        <w:left w:val="none" w:sz="0" w:space="0" w:color="auto"/>
        <w:bottom w:val="none" w:sz="0" w:space="0" w:color="auto"/>
        <w:right w:val="none" w:sz="0" w:space="0" w:color="auto"/>
      </w:divBdr>
    </w:div>
    <w:div w:id="18957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8EEEC4486B1244A81A66D7AE3F5F6F" ma:contentTypeVersion="13" ma:contentTypeDescription="Create a new document." ma:contentTypeScope="" ma:versionID="2304c1a25b4f00c354f3aea50ff2d7a5">
  <xsd:schema xmlns:xsd="http://www.w3.org/2001/XMLSchema" xmlns:xs="http://www.w3.org/2001/XMLSchema" xmlns:p="http://schemas.microsoft.com/office/2006/metadata/properties" xmlns:ns3="71653a24-79f1-41ed-8424-d135a54d736d" xmlns:ns4="9526c053-0a19-45db-9a10-ac6f27b77400" targetNamespace="http://schemas.microsoft.com/office/2006/metadata/properties" ma:root="true" ma:fieldsID="73bbe9bc83e90ac7014d807164b9f258" ns3:_="" ns4:_="">
    <xsd:import namespace="71653a24-79f1-41ed-8424-d135a54d736d"/>
    <xsd:import namespace="9526c053-0a19-45db-9a10-ac6f27b774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53a24-79f1-41ed-8424-d135a54d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26c053-0a19-45db-9a10-ac6f27b774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7E3D-FE36-4F77-AB7B-DFA5F9D04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9AD65-E1A4-4EC2-9364-78DC88CBA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53a24-79f1-41ed-8424-d135a54d736d"/>
    <ds:schemaRef ds:uri="9526c053-0a19-45db-9a10-ac6f27b77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E51A4-3D7B-48C1-9FF8-78C8D389080A}">
  <ds:schemaRefs>
    <ds:schemaRef ds:uri="http://schemas.microsoft.com/sharepoint/v3/contenttype/forms"/>
  </ds:schemaRefs>
</ds:datastoreItem>
</file>

<file path=customXml/itemProps4.xml><?xml version="1.0" encoding="utf-8"?>
<ds:datastoreItem xmlns:ds="http://schemas.openxmlformats.org/officeDocument/2006/customXml" ds:itemID="{AD2F48C8-18A0-46FF-9FD3-637EC4CF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Flores Alsina</dc:creator>
  <cp:keywords/>
  <dc:description/>
  <cp:lastModifiedBy>Xavier Flores Alsina</cp:lastModifiedBy>
  <cp:revision>4</cp:revision>
  <dcterms:created xsi:type="dcterms:W3CDTF">2020-08-07T11:45:00Z</dcterms:created>
  <dcterms:modified xsi:type="dcterms:W3CDTF">2020-08-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ContentTypeId">
    <vt:lpwstr>0x010100EC8EEEC4486B1244A81A66D7AE3F5F6F</vt:lpwstr>
  </property>
</Properties>
</file>